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350557" w:rsidRDefault="007C36B1" w:rsidP="00120A31">
      <w:pPr>
        <w:jc w:val="center"/>
        <w:rPr>
          <w:sz w:val="28"/>
          <w:szCs w:val="28"/>
        </w:rPr>
      </w:pPr>
    </w:p>
    <w:p w14:paraId="39ACEBF5" w14:textId="4E302D73" w:rsidR="00120A31" w:rsidRPr="007A0B9E" w:rsidRDefault="00120A31" w:rsidP="00F96DA5">
      <w:pPr>
        <w:jc w:val="center"/>
        <w:rPr>
          <w:sz w:val="28"/>
          <w:szCs w:val="28"/>
          <w:lang w:val="bg-BG"/>
        </w:rPr>
      </w:pPr>
      <w:r w:rsidRPr="007A0B9E">
        <w:rPr>
          <w:sz w:val="28"/>
          <w:szCs w:val="28"/>
          <w:lang w:val="bg-BG"/>
        </w:rPr>
        <w:t xml:space="preserve">Изпитна тема № </w:t>
      </w:r>
      <w:r w:rsidR="002C0F9B">
        <w:rPr>
          <w:sz w:val="28"/>
          <w:szCs w:val="28"/>
          <w:lang w:val="bg-BG"/>
        </w:rPr>
        <w:t>10</w:t>
      </w:r>
      <w:r w:rsidRPr="007A0B9E">
        <w:rPr>
          <w:sz w:val="28"/>
          <w:szCs w:val="28"/>
          <w:lang w:val="bg-BG"/>
        </w:rPr>
        <w:t xml:space="preserve">: </w:t>
      </w:r>
      <w:r w:rsidR="00B14124">
        <w:rPr>
          <w:sz w:val="28"/>
          <w:szCs w:val="28"/>
          <w:lang w:val="bg-BG"/>
        </w:rPr>
        <w:t xml:space="preserve">Бази </w:t>
      </w:r>
      <w:r w:rsidR="002C0F9B">
        <w:rPr>
          <w:sz w:val="28"/>
          <w:szCs w:val="28"/>
          <w:lang w:val="bg-BG"/>
        </w:rPr>
        <w:t>д</w:t>
      </w:r>
      <w:r w:rsidR="00B14124">
        <w:rPr>
          <w:sz w:val="28"/>
          <w:szCs w:val="28"/>
          <w:lang w:val="bg-BG"/>
        </w:rPr>
        <w:t>анни</w:t>
      </w:r>
    </w:p>
    <w:p w14:paraId="23B49F02" w14:textId="77777777" w:rsidR="00F96DA5" w:rsidRPr="007A0B9E" w:rsidRDefault="00F96DA5" w:rsidP="00F96DA5">
      <w:pPr>
        <w:jc w:val="center"/>
        <w:rPr>
          <w:sz w:val="28"/>
          <w:szCs w:val="28"/>
          <w:lang w:val="bg-BG"/>
        </w:rPr>
      </w:pPr>
    </w:p>
    <w:p w14:paraId="14B927BF" w14:textId="56D7FF7E" w:rsidR="00B14124" w:rsidRDefault="00EE7CC5" w:rsidP="2248F125">
      <w:pPr>
        <w:ind w:firstLine="540"/>
        <w:jc w:val="center"/>
        <w:rPr>
          <w:sz w:val="28"/>
          <w:szCs w:val="28"/>
          <w:lang w:val="bg-BG"/>
        </w:rPr>
      </w:pPr>
      <w:r w:rsidRPr="00EE7CC5">
        <w:rPr>
          <w:sz w:val="28"/>
          <w:szCs w:val="28"/>
          <w:lang w:val="bg-BG"/>
        </w:rPr>
        <w:t>Агрегиращи функции. Групиране на данни. Скаларни функции, транзакции, съхранени процедури, тригери.</w:t>
      </w:r>
    </w:p>
    <w:p w14:paraId="38493EA4" w14:textId="77777777" w:rsidR="0030050B" w:rsidRDefault="0030050B" w:rsidP="0030050B">
      <w:pPr>
        <w:ind w:firstLine="720"/>
        <w:rPr>
          <w:sz w:val="28"/>
          <w:szCs w:val="28"/>
          <w:lang w:val="bg-BG"/>
        </w:rPr>
      </w:pPr>
    </w:p>
    <w:p w14:paraId="51E433A7" w14:textId="52495582" w:rsidR="00A11AA1" w:rsidRDefault="003D22F7" w:rsidP="0030050B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грегиращите функции позволяват извличането на обобщена информация от базата данни. Най използваните агрегиращи функции са следните:</w:t>
      </w:r>
    </w:p>
    <w:p w14:paraId="76B19F70" w14:textId="1AD10B1B" w:rsidR="003D22F7" w:rsidRDefault="003D22F7" w:rsidP="003D22F7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COUNT</w:t>
      </w:r>
      <w:r w:rsidRPr="003D22F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Изчислява броя на ненулевите елементи</w:t>
      </w:r>
    </w:p>
    <w:p w14:paraId="6EBFD101" w14:textId="6F24B323" w:rsidR="003D22F7" w:rsidRDefault="003D22F7" w:rsidP="003D22F7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SUM</w:t>
      </w:r>
      <w:r w:rsidRPr="003D22F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Изчислява сумата на изразите в дадена колона</w:t>
      </w:r>
    </w:p>
    <w:p w14:paraId="0E977E93" w14:textId="30F8644E" w:rsidR="003D22F7" w:rsidRDefault="003D22F7" w:rsidP="003D22F7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AVG</w:t>
      </w:r>
      <w:r w:rsidRPr="003D22F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Изчислява средноаритметично в дадена колона</w:t>
      </w:r>
    </w:p>
    <w:p w14:paraId="0893732E" w14:textId="78F41F72" w:rsidR="003D22F7" w:rsidRDefault="003D22F7" w:rsidP="003D22F7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MIN</w:t>
      </w:r>
      <w:r w:rsidRPr="003D22F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Намира минимална НМС в дадена колона</w:t>
      </w:r>
    </w:p>
    <w:p w14:paraId="6CD3EA51" w14:textId="0903E15B" w:rsidR="003D22F7" w:rsidRDefault="003D22F7" w:rsidP="003D22F7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MAX</w:t>
      </w:r>
      <w:r w:rsidRPr="003D22F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Намира максималната НГС в дадена колона</w:t>
      </w:r>
    </w:p>
    <w:p w14:paraId="252BAF7A" w14:textId="1048356D" w:rsidR="00055493" w:rsidRDefault="00AF587A" w:rsidP="00055493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71CD0B" wp14:editId="6AD5B6C5">
                <wp:simplePos x="0" y="0"/>
                <wp:positionH relativeFrom="margin">
                  <wp:align>right</wp:align>
                </wp:positionH>
                <wp:positionV relativeFrom="paragraph">
                  <wp:posOffset>564938</wp:posOffset>
                </wp:positionV>
                <wp:extent cx="5745480" cy="609600"/>
                <wp:effectExtent l="0" t="0" r="2667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12C8" w14:textId="3FD7EB62" w:rsidR="00BB5651" w:rsidRDefault="00BB5651" w:rsidP="00BB565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0028C"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="0080028C"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VG(SALARY)</w:t>
                            </w:r>
                          </w:p>
                          <w:p w14:paraId="064A62AD" w14:textId="1AEE2166" w:rsidR="0080028C" w:rsidRDefault="00D46964" w:rsidP="00BB565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651"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EA877A2" w14:textId="77777777" w:rsidR="00E91B70" w:rsidRDefault="00E91B70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B7F922" w14:textId="77777777" w:rsidR="00E91B70" w:rsidRDefault="00E91B70" w:rsidP="00AA547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2B94B5" w14:textId="77777777" w:rsidR="00E91B70" w:rsidRPr="004442B2" w:rsidRDefault="00E91B70" w:rsidP="00AA54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CD0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1.2pt;margin-top:44.5pt;width:452.4pt;height:4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hEAIAAB8EAAAOAAAAZHJzL2Uyb0RvYy54bWysU9uO2jAQfa/Uf7D8XhIQsBARVlu2VJW2&#10;F2nbD3Ach1h1PO7YkNCv79iwLNq2L1X9YHk84+OZM2dWt0Nn2EGh12BLPh7lnCkrodZ2V/JvX7dv&#10;Fp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">
                <v:textbox>
                  <w:txbxContent>
                    <w:p w14:paraId="3C8412C8" w14:textId="3FD7EB62" w:rsidR="00BB5651" w:rsidRDefault="00BB5651" w:rsidP="00BB565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80028C" w:rsidRPr="004442B2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="0080028C"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VG(SALARY)</w:t>
                      </w:r>
                    </w:p>
                    <w:p w14:paraId="064A62AD" w14:textId="1AEE2166" w:rsidR="0080028C" w:rsidRDefault="00D46964" w:rsidP="00BB565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42B2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5651">
                        <w:rPr>
                          <w:sz w:val="28"/>
                          <w:szCs w:val="28"/>
                        </w:rPr>
                        <w:t>Employees</w:t>
                      </w:r>
                      <w:r w:rsidRPr="00D46964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3EA877A2" w14:textId="77777777" w:rsidR="00E91B70" w:rsidRDefault="00E91B70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B7F922" w14:textId="77777777" w:rsidR="00E91B70" w:rsidRDefault="00E91B70" w:rsidP="00AA547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2B94B5" w14:textId="77777777" w:rsidR="00E91B70" w:rsidRPr="004442B2" w:rsidRDefault="00E91B70" w:rsidP="00AA547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93">
        <w:rPr>
          <w:sz w:val="28"/>
          <w:szCs w:val="28"/>
          <w:lang w:val="bg-BG"/>
        </w:rPr>
        <w:t xml:space="preserve">В следния пример е създадена заявка, която връща </w:t>
      </w:r>
      <w:r w:rsidR="00BB5651">
        <w:rPr>
          <w:sz w:val="28"/>
          <w:szCs w:val="28"/>
          <w:lang w:val="bg-BG"/>
        </w:rPr>
        <w:t xml:space="preserve">средната стойност на колоната </w:t>
      </w:r>
      <w:r w:rsidR="00BB5651">
        <w:rPr>
          <w:sz w:val="28"/>
          <w:szCs w:val="28"/>
        </w:rPr>
        <w:t>Salary</w:t>
      </w:r>
      <w:r w:rsidR="00BB5651" w:rsidRPr="00BB5651">
        <w:rPr>
          <w:sz w:val="28"/>
          <w:szCs w:val="28"/>
          <w:lang w:val="bg-BG"/>
        </w:rPr>
        <w:t xml:space="preserve"> </w:t>
      </w:r>
      <w:r w:rsidR="00BB5651">
        <w:rPr>
          <w:sz w:val="28"/>
          <w:szCs w:val="28"/>
          <w:lang w:val="bg-BG"/>
        </w:rPr>
        <w:t xml:space="preserve">от таблицата </w:t>
      </w:r>
      <w:r w:rsidR="00BB5651">
        <w:rPr>
          <w:sz w:val="28"/>
          <w:szCs w:val="28"/>
        </w:rPr>
        <w:t>Employees</w:t>
      </w:r>
      <w:r w:rsidR="00BB5651" w:rsidRPr="00BB5651">
        <w:rPr>
          <w:sz w:val="28"/>
          <w:szCs w:val="28"/>
          <w:lang w:val="bg-BG"/>
        </w:rPr>
        <w:t>.</w:t>
      </w:r>
    </w:p>
    <w:p w14:paraId="524A45B9" w14:textId="15390A6D" w:rsidR="00AF587A" w:rsidRDefault="00C42ABC" w:rsidP="00055493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74626" behindDoc="0" locked="0" layoutInCell="1" allowOverlap="1" wp14:anchorId="4820969F" wp14:editId="01B7CD1A">
                <wp:simplePos x="0" y="0"/>
                <wp:positionH relativeFrom="margin">
                  <wp:align>right</wp:align>
                </wp:positionH>
                <wp:positionV relativeFrom="paragraph">
                  <wp:posOffset>2212763</wp:posOffset>
                </wp:positionV>
                <wp:extent cx="5745480" cy="1016000"/>
                <wp:effectExtent l="0" t="0" r="26670" b="12700"/>
                <wp:wrapSquare wrapText="bothSides"/>
                <wp:docPr id="1505701158" name="Text Box 150570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A550" w14:textId="284F1FA2" w:rsidR="00C42ABC" w:rsidRDefault="00C42ABC" w:rsidP="00C42A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  <w:r w:rsidR="008D3FB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4823B46" w14:textId="12691CF7" w:rsidR="008D3FB6" w:rsidRPr="00C42ABC" w:rsidRDefault="008D3FB6" w:rsidP="00C42A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AVG(Salary)</w:t>
                            </w:r>
                          </w:p>
                          <w:p w14:paraId="2FE5A80F" w14:textId="4FE8AD29" w:rsidR="00C42ABC" w:rsidRDefault="008D3FB6" w:rsidP="00C42A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42ABC"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ities</w:t>
                            </w:r>
                          </w:p>
                          <w:p w14:paraId="7B39EF8B" w14:textId="2B63A21E" w:rsidR="008D3FB6" w:rsidRPr="008D3FB6" w:rsidRDefault="008563A0" w:rsidP="00C42A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D3FB6" w:rsidRPr="008D3F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UP BY</w:t>
                            </w:r>
                            <w:r w:rsidR="008D3F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FB6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86D118E" w14:textId="77777777" w:rsidR="00C42ABC" w:rsidRDefault="00C42ABC" w:rsidP="00C42A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4740B7" w14:textId="77777777" w:rsidR="00C42ABC" w:rsidRDefault="00C42ABC" w:rsidP="00C42A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8A74EF" w14:textId="77777777" w:rsidR="00C42ABC" w:rsidRPr="004442B2" w:rsidRDefault="00C42ABC" w:rsidP="00C42A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969F" id="Text Box 1505701158" o:spid="_x0000_s1027" type="#_x0000_t202" style="position:absolute;left:0;text-align:left;margin-left:401.2pt;margin-top:174.25pt;width:452.4pt;height:80pt;z-index:25167462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">
                <v:textbox>
                  <w:txbxContent>
                    <w:p w14:paraId="252FA550" w14:textId="284F1FA2" w:rsidR="00C42ABC" w:rsidRDefault="00C42ABC" w:rsidP="00C42A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4442B2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ity</w:t>
                      </w:r>
                      <w:r w:rsidR="008D3FB6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24823B46" w14:textId="12691CF7" w:rsidR="008D3FB6" w:rsidRPr="00C42ABC" w:rsidRDefault="008D3FB6" w:rsidP="00C42A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AVG(Salary)</w:t>
                      </w:r>
                    </w:p>
                    <w:p w14:paraId="2FE5A80F" w14:textId="4FE8AD29" w:rsidR="00C42ABC" w:rsidRDefault="008D3FB6" w:rsidP="00C42A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C42ABC" w:rsidRPr="004442B2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ities</w:t>
                      </w:r>
                    </w:p>
                    <w:p w14:paraId="7B39EF8B" w14:textId="2B63A21E" w:rsidR="008D3FB6" w:rsidRPr="008D3FB6" w:rsidRDefault="008563A0" w:rsidP="00C42A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8D3FB6" w:rsidRPr="008D3FB6">
                        <w:rPr>
                          <w:b/>
                          <w:bCs/>
                          <w:sz w:val="28"/>
                          <w:szCs w:val="28"/>
                        </w:rPr>
                        <w:t>GROUP BY</w:t>
                      </w:r>
                      <w:r w:rsidR="008D3F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3FB6">
                        <w:rPr>
                          <w:sz w:val="28"/>
                          <w:szCs w:val="28"/>
                        </w:rPr>
                        <w:t>City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186D118E" w14:textId="77777777" w:rsidR="00C42ABC" w:rsidRDefault="00C42ABC" w:rsidP="00C42A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4740B7" w14:textId="77777777" w:rsidR="00C42ABC" w:rsidRDefault="00C42ABC" w:rsidP="00C42A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8A74EF" w14:textId="77777777" w:rsidR="00C42ABC" w:rsidRPr="004442B2" w:rsidRDefault="00C42ABC" w:rsidP="00C42ABC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6AD">
        <w:rPr>
          <w:sz w:val="28"/>
          <w:szCs w:val="28"/>
          <w:lang w:val="bg-BG"/>
        </w:rPr>
        <w:t>Групирането на данни се използва, когато</w:t>
      </w:r>
      <w:r w:rsidR="00792216" w:rsidRPr="00792216">
        <w:rPr>
          <w:sz w:val="28"/>
          <w:szCs w:val="28"/>
          <w:lang w:val="bg-BG"/>
        </w:rPr>
        <w:t xml:space="preserve"> </w:t>
      </w:r>
      <w:r w:rsidR="00476CDA">
        <w:rPr>
          <w:sz w:val="28"/>
          <w:szCs w:val="28"/>
          <w:lang w:val="bg-BG"/>
        </w:rPr>
        <w:t>е необходимо да се използва агрегатна функция, не върху цялата таблица, а само върху дадени групи от нея</w:t>
      </w:r>
      <w:r w:rsidR="00925278" w:rsidRPr="00925278">
        <w:rPr>
          <w:sz w:val="28"/>
          <w:szCs w:val="28"/>
          <w:lang w:val="bg-BG"/>
        </w:rPr>
        <w:t xml:space="preserve">. </w:t>
      </w:r>
      <w:r w:rsidR="00925278">
        <w:rPr>
          <w:sz w:val="28"/>
          <w:szCs w:val="28"/>
          <w:lang w:val="bg-BG"/>
        </w:rPr>
        <w:t xml:space="preserve">За групиране се използва клаузата </w:t>
      </w:r>
      <w:r w:rsidR="00925278" w:rsidRPr="00925278">
        <w:rPr>
          <w:b/>
          <w:bCs/>
          <w:sz w:val="28"/>
          <w:szCs w:val="28"/>
        </w:rPr>
        <w:t>GROUP</w:t>
      </w:r>
      <w:r w:rsidR="00925278" w:rsidRPr="004F7E11">
        <w:rPr>
          <w:b/>
          <w:bCs/>
          <w:sz w:val="28"/>
          <w:szCs w:val="28"/>
          <w:lang w:val="bg-BG"/>
        </w:rPr>
        <w:t xml:space="preserve"> </w:t>
      </w:r>
      <w:r w:rsidR="00925278" w:rsidRPr="00925278">
        <w:rPr>
          <w:b/>
          <w:bCs/>
          <w:sz w:val="28"/>
          <w:szCs w:val="28"/>
        </w:rPr>
        <w:t>BY</w:t>
      </w:r>
      <w:r w:rsidR="004F7E11" w:rsidRPr="004F7E11">
        <w:rPr>
          <w:b/>
          <w:bCs/>
          <w:sz w:val="28"/>
          <w:szCs w:val="28"/>
          <w:lang w:val="bg-BG"/>
        </w:rPr>
        <w:t xml:space="preserve">. </w:t>
      </w:r>
      <w:r w:rsidR="004F7E11">
        <w:rPr>
          <w:sz w:val="28"/>
          <w:szCs w:val="28"/>
          <w:lang w:val="bg-BG"/>
        </w:rPr>
        <w:t xml:space="preserve">Целта е агрегатната функция да се приложи върху множество </w:t>
      </w:r>
      <w:r w:rsidR="00784A80">
        <w:rPr>
          <w:sz w:val="28"/>
          <w:szCs w:val="28"/>
          <w:lang w:val="bg-BG"/>
        </w:rPr>
        <w:t>по-малки групи, които в последствие ще се обединят в една обща. В следния пример се демонстрира заявка, която ще извлече средната стойност на всяка заплата във всеки отделен гра</w:t>
      </w:r>
      <w:r>
        <w:rPr>
          <w:sz w:val="28"/>
          <w:szCs w:val="28"/>
          <w:lang w:val="bg-BG"/>
        </w:rPr>
        <w:t>д</w:t>
      </w:r>
      <w:r w:rsidR="008563A0" w:rsidRPr="008563A0">
        <w:rPr>
          <w:sz w:val="28"/>
          <w:szCs w:val="28"/>
          <w:lang w:val="bg-BG"/>
        </w:rPr>
        <w:t>.</w:t>
      </w:r>
    </w:p>
    <w:p w14:paraId="65FA5633" w14:textId="28A668E9" w:rsidR="008563A0" w:rsidRDefault="002D2E69" w:rsidP="000554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Скаларните функции в базите данни са функции, които приемат параметри и връщат една стойност. Те се използва</w:t>
      </w:r>
      <w:r w:rsidR="00BA0C4E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 за обработка на данни в колони или </w:t>
      </w:r>
      <w:r w:rsidR="00BA0C4E">
        <w:rPr>
          <w:sz w:val="28"/>
          <w:szCs w:val="28"/>
          <w:lang w:val="bg-BG"/>
        </w:rPr>
        <w:t>редове. Примери за скаларно функции са</w:t>
      </w:r>
      <w:r w:rsidR="00BA0C4E">
        <w:rPr>
          <w:sz w:val="28"/>
          <w:szCs w:val="28"/>
        </w:rPr>
        <w:t>:</w:t>
      </w:r>
    </w:p>
    <w:p w14:paraId="6E1898B4" w14:textId="04BC2D70" w:rsidR="00BA0C4E" w:rsidRPr="00BA0C4E" w:rsidRDefault="00BA0C4E" w:rsidP="00BA0C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PER – </w:t>
      </w:r>
      <w:r>
        <w:rPr>
          <w:sz w:val="28"/>
          <w:szCs w:val="28"/>
          <w:lang w:val="bg-BG"/>
        </w:rPr>
        <w:t>Приема низ, връща низа само с главни букви.</w:t>
      </w:r>
    </w:p>
    <w:p w14:paraId="0B0D163F" w14:textId="06E112A1" w:rsidR="00BA0C4E" w:rsidRPr="00BA0C4E" w:rsidRDefault="00BA0C4E" w:rsidP="00BA0C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WER – </w:t>
      </w:r>
      <w:r>
        <w:rPr>
          <w:sz w:val="28"/>
          <w:szCs w:val="28"/>
          <w:lang w:val="bg-BG"/>
        </w:rPr>
        <w:t>Приема низ, връща низа само с малки букви.</w:t>
      </w:r>
    </w:p>
    <w:p w14:paraId="6ECE73ED" w14:textId="5A3C97C6" w:rsidR="00BA0C4E" w:rsidRPr="00BA0C4E" w:rsidRDefault="00BA0C4E" w:rsidP="00BA0C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N – </w:t>
      </w:r>
      <w:r>
        <w:rPr>
          <w:sz w:val="28"/>
          <w:szCs w:val="28"/>
          <w:lang w:val="bg-BG"/>
        </w:rPr>
        <w:t>Приема низ, връща неговата дължина.</w:t>
      </w:r>
    </w:p>
    <w:p w14:paraId="066E227E" w14:textId="58A26BD3" w:rsidR="00BA0C4E" w:rsidRPr="00BA0C4E" w:rsidRDefault="00BA0C4E" w:rsidP="00BA0C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AT – </w:t>
      </w:r>
      <w:r>
        <w:rPr>
          <w:sz w:val="28"/>
          <w:szCs w:val="28"/>
          <w:lang w:val="bg-BG"/>
        </w:rPr>
        <w:t>Конкатенира два или повече низа</w:t>
      </w:r>
    </w:p>
    <w:p w14:paraId="6D2B8572" w14:textId="541B0A2A" w:rsidR="00BA0C4E" w:rsidRPr="00256B38" w:rsidRDefault="00BA0C4E" w:rsidP="00BA0C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PART – </w:t>
      </w:r>
      <w:r w:rsidR="008B7090">
        <w:rPr>
          <w:sz w:val="28"/>
          <w:szCs w:val="28"/>
          <w:lang w:val="bg-BG"/>
        </w:rPr>
        <w:t xml:space="preserve">Приема частта от датата, която трябва да се </w:t>
      </w:r>
      <w:r w:rsidR="00256B38">
        <w:rPr>
          <w:sz w:val="28"/>
          <w:szCs w:val="28"/>
          <w:lang w:val="bg-BG"/>
        </w:rPr>
        <w:t>вземи, самата дата и връща само тази част, която е поискана.</w:t>
      </w:r>
    </w:p>
    <w:p w14:paraId="4072E0FC" w14:textId="30E45BEA" w:rsidR="00256B38" w:rsidRDefault="003629A3" w:rsidP="003629A3">
      <w:pPr>
        <w:ind w:firstLine="720"/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76674" behindDoc="0" locked="0" layoutInCell="1" allowOverlap="1" wp14:anchorId="75438132" wp14:editId="6C1C794A">
                <wp:simplePos x="0" y="0"/>
                <wp:positionH relativeFrom="margin">
                  <wp:align>right</wp:align>
                </wp:positionH>
                <wp:positionV relativeFrom="paragraph">
                  <wp:posOffset>538904</wp:posOffset>
                </wp:positionV>
                <wp:extent cx="5745480" cy="330200"/>
                <wp:effectExtent l="0" t="0" r="26670" b="12700"/>
                <wp:wrapSquare wrapText="bothSides"/>
                <wp:docPr id="5504631" name="Text Box 550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5A11" w14:textId="1F48BE0F" w:rsidR="003629A3" w:rsidRPr="009A1ADA" w:rsidRDefault="003629A3" w:rsidP="00AD1F8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4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D469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F8B">
                              <w:rPr>
                                <w:sz w:val="28"/>
                                <w:szCs w:val="28"/>
                              </w:rPr>
                              <w:t>DATEPART(ye</w:t>
                            </w:r>
                            <w:r w:rsidR="009A1ADA">
                              <w:rPr>
                                <w:sz w:val="28"/>
                                <w:szCs w:val="28"/>
                              </w:rPr>
                              <w:t>ar, ‘2022-05-10 08:30:00’</w:t>
                            </w:r>
                            <w:r w:rsidR="00AD1F8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9A1A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ADA" w:rsidRPr="009A1A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  <w:r w:rsidR="009A1A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ADA"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  <w:p w14:paraId="4D16A29B" w14:textId="288B15DD" w:rsidR="003629A3" w:rsidRPr="008D3FB6" w:rsidRDefault="003629A3" w:rsidP="009A1AD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8690393" w14:textId="77777777" w:rsidR="003629A3" w:rsidRDefault="003629A3" w:rsidP="003629A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BB147D" w14:textId="77777777" w:rsidR="003629A3" w:rsidRDefault="003629A3" w:rsidP="003629A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0DE370" w14:textId="77777777" w:rsidR="003629A3" w:rsidRPr="004442B2" w:rsidRDefault="003629A3" w:rsidP="003629A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8132" id="Text Box 5504631" o:spid="_x0000_s1028" type="#_x0000_t202" style="position:absolute;left:0;text-align:left;margin-left:401.2pt;margin-top:42.45pt;width:452.4pt;height:26pt;z-index:25167667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">
                <v:textbox>
                  <w:txbxContent>
                    <w:p w14:paraId="5FC15A11" w14:textId="1F48BE0F" w:rsidR="003629A3" w:rsidRPr="009A1ADA" w:rsidRDefault="003629A3" w:rsidP="00AD1F8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4442B2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D4696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D1F8B">
                        <w:rPr>
                          <w:sz w:val="28"/>
                          <w:szCs w:val="28"/>
                        </w:rPr>
                        <w:t>DATEPART(ye</w:t>
                      </w:r>
                      <w:r w:rsidR="009A1ADA">
                        <w:rPr>
                          <w:sz w:val="28"/>
                          <w:szCs w:val="28"/>
                        </w:rPr>
                        <w:t>ar, ‘2022-05-10 08:30:00’</w:t>
                      </w:r>
                      <w:r w:rsidR="00AD1F8B">
                        <w:rPr>
                          <w:sz w:val="28"/>
                          <w:szCs w:val="28"/>
                        </w:rPr>
                        <w:t>)</w:t>
                      </w:r>
                      <w:r w:rsidR="009A1AD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1ADA" w:rsidRPr="009A1ADA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  <w:r w:rsidR="009A1A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A1ADA">
                        <w:rPr>
                          <w:sz w:val="28"/>
                          <w:szCs w:val="28"/>
                        </w:rPr>
                        <w:t>Year</w:t>
                      </w:r>
                    </w:p>
                    <w:p w14:paraId="4D16A29B" w14:textId="288B15DD" w:rsidR="003629A3" w:rsidRPr="008D3FB6" w:rsidRDefault="003629A3" w:rsidP="009A1AD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8690393" w14:textId="77777777" w:rsidR="003629A3" w:rsidRDefault="003629A3" w:rsidP="003629A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BB147D" w14:textId="77777777" w:rsidR="003629A3" w:rsidRDefault="003629A3" w:rsidP="003629A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70DE370" w14:textId="77777777" w:rsidR="003629A3" w:rsidRPr="004442B2" w:rsidRDefault="003629A3" w:rsidP="003629A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B38">
        <w:rPr>
          <w:sz w:val="28"/>
          <w:szCs w:val="28"/>
          <w:lang w:val="bg-BG"/>
        </w:rPr>
        <w:t xml:space="preserve">В следния пример е създадена заявка която връща месеца при подадена дата. </w:t>
      </w:r>
    </w:p>
    <w:p w14:paraId="0B484258" w14:textId="6BC37C29" w:rsidR="00DC338F" w:rsidRDefault="00820F2E" w:rsidP="003629A3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ранзакциите в </w:t>
      </w:r>
      <w:r>
        <w:rPr>
          <w:sz w:val="28"/>
          <w:szCs w:val="28"/>
        </w:rPr>
        <w:t>SQL</w:t>
      </w:r>
      <w:r w:rsidRPr="00820F2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е използват за групиране на една или повече операции</w:t>
      </w:r>
      <w:r w:rsidR="00A23749" w:rsidRPr="00A23749">
        <w:rPr>
          <w:sz w:val="28"/>
          <w:szCs w:val="28"/>
          <w:lang w:val="bg-BG"/>
        </w:rPr>
        <w:t xml:space="preserve"> </w:t>
      </w:r>
      <w:r w:rsidR="00375841">
        <w:rPr>
          <w:sz w:val="28"/>
          <w:szCs w:val="28"/>
          <w:lang w:val="bg-BG"/>
        </w:rPr>
        <w:t>в едно цяло, където трябва да бъдат изпълнени успешно всички операции, за да се приложат пр</w:t>
      </w:r>
      <w:r w:rsidR="0093177D">
        <w:rPr>
          <w:sz w:val="28"/>
          <w:szCs w:val="28"/>
          <w:lang w:val="bg-BG"/>
        </w:rPr>
        <w:t>омените в базата данни. В случай на грешка дори при една от операции се отменят всички. Транзакции се използват за да се постигне автоматизиране, систематизиране,</w:t>
      </w:r>
      <w:r w:rsidR="004D7A27">
        <w:rPr>
          <w:sz w:val="28"/>
          <w:szCs w:val="28"/>
          <w:lang w:val="bg-BG"/>
        </w:rPr>
        <w:t xml:space="preserve"> изолация и устойчивост.</w:t>
      </w:r>
      <w:r w:rsidR="00540485">
        <w:rPr>
          <w:sz w:val="28"/>
          <w:szCs w:val="28"/>
          <w:lang w:val="bg-BG"/>
        </w:rPr>
        <w:t xml:space="preserve"> За да се създаде транзакция се използва ключовата дума </w:t>
      </w:r>
      <w:r w:rsidR="009F6D46" w:rsidRPr="009F6D46">
        <w:rPr>
          <w:b/>
          <w:bCs/>
          <w:sz w:val="28"/>
          <w:szCs w:val="28"/>
        </w:rPr>
        <w:t>BEGIN</w:t>
      </w:r>
      <w:r w:rsidR="009F6D46" w:rsidRPr="009F6D46">
        <w:rPr>
          <w:sz w:val="28"/>
          <w:szCs w:val="28"/>
          <w:lang w:val="bg-BG"/>
        </w:rPr>
        <w:t xml:space="preserve"> </w:t>
      </w:r>
      <w:r w:rsidR="009F6D46" w:rsidRPr="009F6D46">
        <w:rPr>
          <w:b/>
          <w:bCs/>
          <w:sz w:val="28"/>
          <w:szCs w:val="28"/>
        </w:rPr>
        <w:t>TRANSACTION</w:t>
      </w:r>
      <w:r w:rsidR="009F6D46" w:rsidRPr="009F6D46">
        <w:rPr>
          <w:sz w:val="28"/>
          <w:szCs w:val="28"/>
          <w:lang w:val="bg-BG"/>
        </w:rPr>
        <w:t xml:space="preserve">, </w:t>
      </w:r>
      <w:r w:rsidR="009F6D46">
        <w:rPr>
          <w:sz w:val="28"/>
          <w:szCs w:val="28"/>
          <w:lang w:val="bg-BG"/>
        </w:rPr>
        <w:t xml:space="preserve">с която се поставя началото на транзакцията. След това следват командите, а накрая се използва </w:t>
      </w:r>
      <w:r w:rsidR="009F6D46" w:rsidRPr="009F6D46">
        <w:rPr>
          <w:b/>
          <w:bCs/>
          <w:sz w:val="28"/>
          <w:szCs w:val="28"/>
        </w:rPr>
        <w:t>COMMIT</w:t>
      </w:r>
      <w:r w:rsidR="009F6D46" w:rsidRPr="009F6D46">
        <w:rPr>
          <w:b/>
          <w:bCs/>
          <w:sz w:val="28"/>
          <w:szCs w:val="28"/>
          <w:lang w:val="bg-BG"/>
        </w:rPr>
        <w:t xml:space="preserve"> </w:t>
      </w:r>
      <w:r w:rsidR="009F6D46">
        <w:rPr>
          <w:sz w:val="28"/>
          <w:szCs w:val="28"/>
          <w:lang w:val="bg-BG"/>
        </w:rPr>
        <w:t>за успешно завърш</w:t>
      </w:r>
      <w:r w:rsidR="00F81C34">
        <w:rPr>
          <w:sz w:val="28"/>
          <w:szCs w:val="28"/>
          <w:lang w:val="bg-BG"/>
        </w:rPr>
        <w:t xml:space="preserve">ване на транзакцията или </w:t>
      </w:r>
      <w:r w:rsidR="00F81C34" w:rsidRPr="00F81C34">
        <w:rPr>
          <w:b/>
          <w:bCs/>
          <w:sz w:val="28"/>
          <w:szCs w:val="28"/>
        </w:rPr>
        <w:t>ROLLBACK</w:t>
      </w:r>
      <w:r w:rsidR="00F81C34" w:rsidRPr="00F81C34">
        <w:rPr>
          <w:b/>
          <w:bCs/>
          <w:sz w:val="28"/>
          <w:szCs w:val="28"/>
          <w:lang w:val="bg-BG"/>
        </w:rPr>
        <w:t xml:space="preserve"> </w:t>
      </w:r>
      <w:r w:rsidR="00F81C34">
        <w:rPr>
          <w:sz w:val="28"/>
          <w:szCs w:val="28"/>
          <w:lang w:val="bg-BG"/>
        </w:rPr>
        <w:t xml:space="preserve">при неуспешно завършване, съответно отменяне на всички промени. Транзакции са необходими, когато се работи с множество сложни операции </w:t>
      </w:r>
      <w:r w:rsidR="004055EE">
        <w:rPr>
          <w:sz w:val="28"/>
          <w:szCs w:val="28"/>
          <w:lang w:val="bg-BG"/>
        </w:rPr>
        <w:t xml:space="preserve">и трябва консистентност на данните. </w:t>
      </w:r>
    </w:p>
    <w:p w14:paraId="02D18A69" w14:textId="65846A34" w:rsidR="008563A0" w:rsidRDefault="008E6FF3" w:rsidP="008E6FF3">
      <w:pPr>
        <w:jc w:val="both"/>
        <w:rPr>
          <w:sz w:val="28"/>
          <w:szCs w:val="28"/>
          <w:lang w:val="bg-BG"/>
        </w:rPr>
      </w:pPr>
      <w:r w:rsidRPr="008E6FF3">
        <w:rPr>
          <w:sz w:val="28"/>
          <w:szCs w:val="28"/>
          <w:lang w:val="bg-BG"/>
        </w:rPr>
        <w:t>Съхранените процедури (stored procedures) в SQL са предварително компилирани блокове от код, които се съхраняват в базата данни и могат да бъдат използвани повторно. Те представляват набор от SQL операции, който се изпълнява от базата данни при извикване. Едн</w:t>
      </w:r>
      <w:r>
        <w:rPr>
          <w:sz w:val="28"/>
          <w:szCs w:val="28"/>
        </w:rPr>
        <w:t>o</w:t>
      </w:r>
      <w:r w:rsidRPr="008E6FF3">
        <w:rPr>
          <w:sz w:val="28"/>
          <w:szCs w:val="28"/>
          <w:lang w:val="bg-BG"/>
        </w:rPr>
        <w:t xml:space="preserve"> от основните предимства на съхранените процедури е оптимизацията на изпълнението. Тъй като се компилират предварително, те могат да бъдат изпълнявани по-ефективно и по-бързо от заявки, които се изпращат от клиента до сървъра.</w:t>
      </w:r>
    </w:p>
    <w:p w14:paraId="39EAA169" w14:textId="7BE0D7EE" w:rsidR="00A94939" w:rsidRDefault="00A94939" w:rsidP="008E6FF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едния пример е декларирана процедура</w:t>
      </w:r>
      <w:r w:rsidR="003C4DD3">
        <w:rPr>
          <w:sz w:val="28"/>
          <w:szCs w:val="28"/>
          <w:lang w:val="bg-BG"/>
        </w:rPr>
        <w:t xml:space="preserve">, която приема един параметър от тип </w:t>
      </w:r>
      <w:r w:rsidR="003C4DD3">
        <w:rPr>
          <w:sz w:val="28"/>
          <w:szCs w:val="28"/>
        </w:rPr>
        <w:t>INT</w:t>
      </w:r>
      <w:r w:rsidR="003C4DD3" w:rsidRPr="003C4DD3">
        <w:rPr>
          <w:sz w:val="28"/>
          <w:szCs w:val="28"/>
          <w:lang w:val="bg-BG"/>
        </w:rPr>
        <w:t xml:space="preserve"> </w:t>
      </w:r>
      <w:r w:rsidR="003C4DD3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</w:t>
      </w:r>
      <w:r w:rsidR="009E49E8">
        <w:rPr>
          <w:sz w:val="28"/>
          <w:szCs w:val="28"/>
          <w:lang w:val="bg-BG"/>
        </w:rPr>
        <w:t>връща всички елементи, които отговарят на дадено условие.</w:t>
      </w:r>
    </w:p>
    <w:p w14:paraId="303605A4" w14:textId="6853AF3B" w:rsidR="00FE5236" w:rsidRDefault="00FE5236" w:rsidP="008E6FF3">
      <w:pPr>
        <w:jc w:val="both"/>
        <w:rPr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78722" behindDoc="0" locked="0" layoutInCell="1" allowOverlap="1" wp14:anchorId="101C39EA" wp14:editId="6D766C22">
                <wp:simplePos x="0" y="0"/>
                <wp:positionH relativeFrom="margin">
                  <wp:align>right</wp:align>
                </wp:positionH>
                <wp:positionV relativeFrom="paragraph">
                  <wp:posOffset>212</wp:posOffset>
                </wp:positionV>
                <wp:extent cx="5745480" cy="1735455"/>
                <wp:effectExtent l="0" t="0" r="26670" b="17145"/>
                <wp:wrapSquare wrapText="bothSides"/>
                <wp:docPr id="582772673" name="Text Box 58277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FC03" w14:textId="77777777" w:rsidR="009E49E8" w:rsidRPr="009E49E8" w:rsidRDefault="009E49E8" w:rsidP="009E49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REATE PROCEDURE </w:t>
                            </w:r>
                            <w:r w:rsidRPr="009E49E8">
                              <w:rPr>
                                <w:sz w:val="28"/>
                                <w:szCs w:val="28"/>
                              </w:rPr>
                              <w:t>GetCustomerOrders</w:t>
                            </w:r>
                          </w:p>
                          <w:p w14:paraId="7DCBAAEB" w14:textId="24BDA8CC" w:rsidR="009E49E8" w:rsidRPr="009E49E8" w:rsidRDefault="009E49E8" w:rsidP="009E49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</w:t>
                            </w:r>
                            <w:r w:rsidRPr="009E49E8">
                              <w:rPr>
                                <w:sz w:val="28"/>
                                <w:szCs w:val="28"/>
                              </w:rPr>
                              <w:t>@CustomerID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</w:t>
                            </w:r>
                          </w:p>
                          <w:p w14:paraId="0969038B" w14:textId="334FD2F8" w:rsidR="009E49E8" w:rsidRPr="009E49E8" w:rsidRDefault="009E49E8" w:rsidP="009E49E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</w:p>
                          <w:p w14:paraId="1CB99CE0" w14:textId="3EE4A91C" w:rsidR="009E49E8" w:rsidRPr="009E49E8" w:rsidRDefault="009E49E8" w:rsidP="009E49E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  <w:p w14:paraId="0F46DE16" w14:textId="2E572CFC" w:rsidR="009E49E8" w:rsidRDefault="009E49E8" w:rsidP="009E49E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Pr="009E49E8">
                              <w:rPr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9E49E8">
                              <w:rPr>
                                <w:sz w:val="28"/>
                                <w:szCs w:val="28"/>
                              </w:rPr>
                              <w:t>Orders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C40BC1" w14:textId="08C648A7" w:rsidR="009E49E8" w:rsidRPr="009E49E8" w:rsidRDefault="009E49E8" w:rsidP="009E49E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9E49E8">
                              <w:rPr>
                                <w:sz w:val="28"/>
                                <w:szCs w:val="28"/>
                              </w:rPr>
                              <w:t>CustomerID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9E49E8">
                              <w:rPr>
                                <w:sz w:val="28"/>
                                <w:szCs w:val="28"/>
                              </w:rPr>
                              <w:t>@CustomerID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B10BF94" w14:textId="21B563E4" w:rsidR="009E49E8" w:rsidRPr="008D3FB6" w:rsidRDefault="009E49E8" w:rsidP="009E49E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                            </w:t>
                            </w:r>
                            <w:r w:rsidRPr="009E49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;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C9286B3" w14:textId="77777777" w:rsidR="009E49E8" w:rsidRDefault="009E49E8" w:rsidP="009E49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467DA3" w14:textId="77777777" w:rsidR="009E49E8" w:rsidRDefault="009E49E8" w:rsidP="009E49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4E8C63" w14:textId="77777777" w:rsidR="009E49E8" w:rsidRPr="004442B2" w:rsidRDefault="009E49E8" w:rsidP="009E49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39EA" id="Text Box 582772673" o:spid="_x0000_s1029" type="#_x0000_t202" style="position:absolute;left:0;text-align:left;margin-left:401.2pt;margin-top:0;width:452.4pt;height:136.65pt;z-index:25167872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">
                <v:textbox>
                  <w:txbxContent>
                    <w:p w14:paraId="0B37FC03" w14:textId="77777777" w:rsidR="009E49E8" w:rsidRPr="009E49E8" w:rsidRDefault="009E49E8" w:rsidP="009E49E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CREATE PROCEDURE </w:t>
                      </w:r>
                      <w:r w:rsidRPr="009E49E8">
                        <w:rPr>
                          <w:sz w:val="28"/>
                          <w:szCs w:val="28"/>
                        </w:rPr>
                        <w:t>GetCustomerOrders</w:t>
                      </w:r>
                    </w:p>
                    <w:p w14:paraId="7DCBAAEB" w14:textId="24BDA8CC" w:rsidR="009E49E8" w:rsidRPr="009E49E8" w:rsidRDefault="009E49E8" w:rsidP="009E49E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                         </w:t>
                      </w:r>
                      <w:r w:rsidRPr="009E49E8">
                        <w:rPr>
                          <w:sz w:val="28"/>
                          <w:szCs w:val="28"/>
                        </w:rPr>
                        <w:t>@CustomerID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T</w:t>
                      </w:r>
                    </w:p>
                    <w:p w14:paraId="0969038B" w14:textId="334FD2F8" w:rsidR="009E49E8" w:rsidRPr="009E49E8" w:rsidRDefault="009E49E8" w:rsidP="009E49E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                            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</w:p>
                    <w:p w14:paraId="1CB99CE0" w14:textId="3EE4A91C" w:rsidR="009E49E8" w:rsidRPr="009E49E8" w:rsidRDefault="009E49E8" w:rsidP="009E49E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                            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>BEGIN</w:t>
                      </w:r>
                    </w:p>
                    <w:p w14:paraId="0F46DE16" w14:textId="2E572CFC" w:rsidR="009E49E8" w:rsidRDefault="009E49E8" w:rsidP="009E49E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                            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LECT </w:t>
                      </w:r>
                      <w:r w:rsidRPr="009E49E8">
                        <w:rPr>
                          <w:sz w:val="28"/>
                          <w:szCs w:val="28"/>
                        </w:rPr>
                        <w:t xml:space="preserve">* 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M </w:t>
                      </w:r>
                      <w:r w:rsidRPr="009E49E8">
                        <w:rPr>
                          <w:sz w:val="28"/>
                          <w:szCs w:val="28"/>
                        </w:rPr>
                        <w:t>Orders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C40BC1" w14:textId="08C648A7" w:rsidR="009E49E8" w:rsidRPr="009E49E8" w:rsidRDefault="009E49E8" w:rsidP="009E49E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                            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ERE </w:t>
                      </w:r>
                      <w:r w:rsidRPr="009E49E8">
                        <w:rPr>
                          <w:sz w:val="28"/>
                          <w:szCs w:val="28"/>
                        </w:rPr>
                        <w:t>CustomerID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9E49E8">
                        <w:rPr>
                          <w:sz w:val="28"/>
                          <w:szCs w:val="28"/>
                        </w:rPr>
                        <w:t>@CustomerID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</w:p>
                    <w:p w14:paraId="6B10BF94" w14:textId="21B563E4" w:rsidR="009E49E8" w:rsidRPr="008D3FB6" w:rsidRDefault="009E49E8" w:rsidP="009E49E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                            </w:t>
                      </w:r>
                      <w:r w:rsidRPr="009E49E8">
                        <w:rPr>
                          <w:b/>
                          <w:bCs/>
                          <w:sz w:val="28"/>
                          <w:szCs w:val="28"/>
                        </w:rPr>
                        <w:t>END;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C9286B3" w14:textId="77777777" w:rsidR="009E49E8" w:rsidRDefault="009E49E8" w:rsidP="009E49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C467DA3" w14:textId="77777777" w:rsidR="009E49E8" w:rsidRDefault="009E49E8" w:rsidP="009E49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4E8C63" w14:textId="77777777" w:rsidR="009E49E8" w:rsidRPr="004442B2" w:rsidRDefault="009E49E8" w:rsidP="009E49E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AD4ED" w14:textId="4721ACA8" w:rsidR="009E49E8" w:rsidRPr="00A94939" w:rsidRDefault="00FE5236" w:rsidP="00FE5236">
      <w:pPr>
        <w:ind w:firstLine="720"/>
        <w:jc w:val="both"/>
        <w:rPr>
          <w:sz w:val="28"/>
          <w:szCs w:val="28"/>
          <w:lang w:val="bg-BG"/>
        </w:rPr>
      </w:pPr>
      <w:r w:rsidRPr="00FE5236">
        <w:rPr>
          <w:sz w:val="28"/>
          <w:szCs w:val="28"/>
          <w:lang w:val="bg-BG"/>
        </w:rPr>
        <w:t>Тригерите (triggers) в SQL са обекти, които се активират автоматично от базата данни при определени събития или действия в таблиците. Те са асоциирани с конкретна таблица и се изпълняват автоматично при добавяне, промяна или изтриване на данни в тази таблица. Тригерите позволяват вмъкване на допълнителна логика, валидации или манипулации на данните, преди или след извършването на съответните операции в таблицата.</w:t>
      </w:r>
    </w:p>
    <w:p w14:paraId="6F82474E" w14:textId="4688F466" w:rsidR="00EB6449" w:rsidRDefault="00EB6449" w:rsidP="00FE5236">
      <w:pPr>
        <w:ind w:firstLine="547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br w:type="page"/>
      </w:r>
    </w:p>
    <w:p w14:paraId="14AA80F5" w14:textId="528911F2" w:rsidR="008B455A" w:rsidRPr="00350557" w:rsidRDefault="008B455A" w:rsidP="008B455A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350557">
        <w:rPr>
          <w:rFonts w:cstheme="minorHAnsi"/>
          <w:sz w:val="36"/>
          <w:szCs w:val="36"/>
          <w:lang w:val="bg-BG"/>
        </w:rPr>
        <w:lastRenderedPageBreak/>
        <w:t>Обобщен план (Опорни думи)</w:t>
      </w:r>
    </w:p>
    <w:p w14:paraId="24C706C4" w14:textId="793E19EE" w:rsidR="00024309" w:rsidRPr="003B5B6C" w:rsidRDefault="00D4738B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B5B6C">
        <w:rPr>
          <w:b/>
          <w:bCs/>
          <w:sz w:val="28"/>
          <w:szCs w:val="28"/>
          <w:lang w:val="bg-BG"/>
        </w:rPr>
        <w:t>Агрегиращи функции</w:t>
      </w:r>
    </w:p>
    <w:p w14:paraId="336B38CA" w14:textId="771BA9E4" w:rsidR="00024309" w:rsidRPr="00D4738B" w:rsidRDefault="00D4738B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OUNT</w:t>
      </w:r>
    </w:p>
    <w:p w14:paraId="02153FD5" w14:textId="117B6D04" w:rsidR="00D4738B" w:rsidRPr="00D4738B" w:rsidRDefault="00D4738B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SUM</w:t>
      </w:r>
    </w:p>
    <w:p w14:paraId="1338FDF3" w14:textId="00866A0A" w:rsidR="00D4738B" w:rsidRPr="00D4738B" w:rsidRDefault="00D4738B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AVG</w:t>
      </w:r>
    </w:p>
    <w:p w14:paraId="43804869" w14:textId="06925D5C" w:rsidR="00D4738B" w:rsidRPr="00D4738B" w:rsidRDefault="00D4738B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MIN</w:t>
      </w:r>
    </w:p>
    <w:p w14:paraId="7BDBC4F5" w14:textId="2AA0D596" w:rsidR="00D4738B" w:rsidRPr="00EB6449" w:rsidRDefault="00D4738B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MAX</w:t>
      </w:r>
    </w:p>
    <w:p w14:paraId="357E4A87" w14:textId="5E579A53" w:rsidR="00FB123A" w:rsidRPr="003B5B6C" w:rsidRDefault="00024309" w:rsidP="00FB123A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B5B6C">
        <w:rPr>
          <w:rFonts w:cstheme="minorHAnsi"/>
          <w:b/>
          <w:bCs/>
          <w:sz w:val="28"/>
          <w:szCs w:val="28"/>
          <w:lang w:val="bg-BG"/>
        </w:rPr>
        <w:t xml:space="preserve"> </w:t>
      </w:r>
      <w:r w:rsidR="00D4738B" w:rsidRPr="003B5B6C">
        <w:rPr>
          <w:b/>
          <w:bCs/>
          <w:sz w:val="28"/>
          <w:szCs w:val="28"/>
          <w:lang w:val="bg-BG"/>
        </w:rPr>
        <w:t>Групиране на данни</w:t>
      </w:r>
    </w:p>
    <w:p w14:paraId="66F8C12A" w14:textId="63C7D8A7" w:rsidR="00D4738B" w:rsidRPr="00136655" w:rsidRDefault="00D4738B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гато се използва агрегатна функция върху група от елементи в цялата таблиц</w:t>
      </w:r>
      <w:r w:rsidR="00136655">
        <w:rPr>
          <w:sz w:val="28"/>
          <w:szCs w:val="28"/>
          <w:lang w:val="bg-BG"/>
        </w:rPr>
        <w:t>а.</w:t>
      </w:r>
    </w:p>
    <w:p w14:paraId="23BC6B4B" w14:textId="00FFE24A" w:rsidR="00136655" w:rsidRPr="00136655" w:rsidRDefault="00136655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</w:rPr>
        <w:t>GROUP BY</w:t>
      </w:r>
    </w:p>
    <w:p w14:paraId="493E88F6" w14:textId="32238BA6" w:rsidR="00136655" w:rsidRPr="00FB123A" w:rsidRDefault="00136655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оследствие малките групи се обединяват</w:t>
      </w:r>
    </w:p>
    <w:p w14:paraId="34F9C195" w14:textId="6D2D764C" w:rsidR="00B14124" w:rsidRPr="003B5B6C" w:rsidRDefault="003B5B6C" w:rsidP="00024309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B5B6C">
        <w:rPr>
          <w:b/>
          <w:bCs/>
          <w:sz w:val="28"/>
          <w:szCs w:val="28"/>
          <w:lang w:val="bg-BG"/>
        </w:rPr>
        <w:t>Скаларни функции</w:t>
      </w:r>
      <w:r w:rsidR="00FB123A" w:rsidRPr="003B5B6C">
        <w:rPr>
          <w:b/>
          <w:bCs/>
          <w:sz w:val="28"/>
          <w:szCs w:val="28"/>
          <w:lang w:val="bg-BG"/>
        </w:rPr>
        <w:t xml:space="preserve"> </w:t>
      </w:r>
    </w:p>
    <w:p w14:paraId="2DC28B7B" w14:textId="3847EF86" w:rsidR="00FB123A" w:rsidRPr="003B5B6C" w:rsidRDefault="003B5B6C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UPPER</w:t>
      </w:r>
    </w:p>
    <w:p w14:paraId="75112BBA" w14:textId="0E68C15A" w:rsidR="003B5B6C" w:rsidRPr="003B5B6C" w:rsidRDefault="003B5B6C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LOWER</w:t>
      </w:r>
    </w:p>
    <w:p w14:paraId="7C93013B" w14:textId="413744AE" w:rsidR="003B5B6C" w:rsidRPr="003B5B6C" w:rsidRDefault="003B5B6C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LEN</w:t>
      </w:r>
    </w:p>
    <w:p w14:paraId="7B6C933D" w14:textId="614940F3" w:rsidR="003B5B6C" w:rsidRPr="003B5B6C" w:rsidRDefault="003B5B6C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ONCAT</w:t>
      </w:r>
    </w:p>
    <w:p w14:paraId="071C6A2D" w14:textId="0F9658DE" w:rsidR="003B5B6C" w:rsidRDefault="003B5B6C" w:rsidP="00D4738B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DATEPART</w:t>
      </w:r>
    </w:p>
    <w:p w14:paraId="3A4CFC0C" w14:textId="51A5E9CC" w:rsidR="00D4738B" w:rsidRPr="003B5B6C" w:rsidRDefault="003B5B6C" w:rsidP="003B5B6C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B5B6C">
        <w:rPr>
          <w:b/>
          <w:bCs/>
          <w:sz w:val="28"/>
          <w:szCs w:val="28"/>
          <w:lang w:val="bg-BG"/>
        </w:rPr>
        <w:t>Транзакции</w:t>
      </w:r>
      <w:r>
        <w:rPr>
          <w:sz w:val="28"/>
          <w:szCs w:val="28"/>
          <w:lang w:val="bg-BG"/>
        </w:rPr>
        <w:t xml:space="preserve"> – групиране на една или повече команди. Или са успешни всички </w:t>
      </w:r>
      <w:r w:rsidRPr="003B5B6C">
        <w:rPr>
          <w:b/>
          <w:bCs/>
          <w:sz w:val="28"/>
          <w:szCs w:val="28"/>
        </w:rPr>
        <w:t>COMMIT</w:t>
      </w:r>
      <w:r w:rsidRPr="003B5B6C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или нито една </w:t>
      </w:r>
      <w:r w:rsidRPr="003B5B6C">
        <w:rPr>
          <w:b/>
          <w:bCs/>
          <w:sz w:val="28"/>
          <w:szCs w:val="28"/>
        </w:rPr>
        <w:t>ROLLBACK</w:t>
      </w:r>
      <w:r w:rsidRPr="003B5B6C">
        <w:rPr>
          <w:b/>
          <w:bCs/>
          <w:sz w:val="28"/>
          <w:szCs w:val="28"/>
          <w:lang w:val="bg-BG"/>
        </w:rPr>
        <w:t xml:space="preserve">, </w:t>
      </w:r>
      <w:r>
        <w:rPr>
          <w:b/>
          <w:bCs/>
          <w:sz w:val="28"/>
          <w:szCs w:val="28"/>
        </w:rPr>
        <w:t>BEGIN</w:t>
      </w:r>
      <w:r w:rsidRPr="003B5B6C"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</w:rPr>
        <w:t>TRANSACTION</w:t>
      </w:r>
      <w:r w:rsidRPr="003B5B6C"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 начало</w:t>
      </w:r>
    </w:p>
    <w:p w14:paraId="5E24694A" w14:textId="7273F231" w:rsidR="003B5B6C" w:rsidRPr="003B5B6C" w:rsidRDefault="003B5B6C" w:rsidP="003B5B6C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B5B6C">
        <w:rPr>
          <w:b/>
          <w:bCs/>
          <w:sz w:val="28"/>
          <w:szCs w:val="28"/>
          <w:lang w:val="bg-BG"/>
        </w:rPr>
        <w:t>Съхранени процедури</w:t>
      </w:r>
      <w:r>
        <w:rPr>
          <w:sz w:val="28"/>
          <w:szCs w:val="28"/>
          <w:lang w:val="bg-BG"/>
        </w:rPr>
        <w:t xml:space="preserve"> – предварително компилирани блокове от код, съхраняват се в базата данни. Използват се при извикване </w:t>
      </w:r>
      <w:r w:rsidRPr="003B5B6C">
        <w:rPr>
          <w:b/>
          <w:bCs/>
          <w:sz w:val="28"/>
          <w:szCs w:val="28"/>
        </w:rPr>
        <w:t>EXECUTE</w:t>
      </w:r>
      <w:r w:rsidRPr="003B5B6C">
        <w:rPr>
          <w:b/>
          <w:bCs/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 xml:space="preserve">Оптимизация на изпълнението. </w:t>
      </w:r>
      <w:r>
        <w:rPr>
          <w:sz w:val="28"/>
          <w:szCs w:val="28"/>
        </w:rPr>
        <w:t>CREATE</w:t>
      </w:r>
      <w:r w:rsidRPr="003B5B6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PROCEDURE</w:t>
      </w:r>
      <w:r w:rsidRPr="00D359C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PARAMS</w:t>
      </w:r>
      <w:r w:rsidRPr="00D359C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AS</w:t>
      </w:r>
      <w:r w:rsidRPr="00D359C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BEGIN</w:t>
      </w:r>
      <w:r w:rsidRPr="00D359C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QUERY</w:t>
      </w:r>
      <w:r w:rsidRPr="00D359C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END</w:t>
      </w:r>
      <w:r w:rsidRPr="00D359C1">
        <w:rPr>
          <w:sz w:val="28"/>
          <w:szCs w:val="28"/>
          <w:lang w:val="bg-BG"/>
        </w:rPr>
        <w:t>;</w:t>
      </w:r>
    </w:p>
    <w:p w14:paraId="79344920" w14:textId="5128C76A" w:rsidR="003B5B6C" w:rsidRDefault="003B5B6C" w:rsidP="003B5B6C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3B5B6C">
        <w:rPr>
          <w:b/>
          <w:bCs/>
          <w:sz w:val="28"/>
          <w:szCs w:val="28"/>
          <w:lang w:val="bg-BG"/>
        </w:rPr>
        <w:t>Тригери</w:t>
      </w:r>
      <w:r>
        <w:rPr>
          <w:sz w:val="28"/>
          <w:szCs w:val="28"/>
          <w:lang w:val="bg-BG"/>
        </w:rPr>
        <w:t xml:space="preserve"> – обекти, които се активират и изпълняват автоматично при възникване на определени събития</w:t>
      </w:r>
    </w:p>
    <w:p w14:paraId="6CFDEA21" w14:textId="2468FAD2" w:rsidR="009A1FA2" w:rsidRDefault="009A1FA2" w:rsidP="00940CB9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br w:type="page"/>
      </w:r>
    </w:p>
    <w:p w14:paraId="6B4A04BC" w14:textId="0D490FE0" w:rsidR="001B49A6" w:rsidRDefault="00781A13" w:rsidP="009A1FA2">
      <w:pPr>
        <w:ind w:left="900"/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  <w:r>
        <w:rPr>
          <w:rFonts w:cstheme="minorHAnsi"/>
          <w:noProof/>
          <w:color w:val="000000" w:themeColor="text1"/>
          <w:sz w:val="36"/>
          <w:szCs w:val="36"/>
          <w:lang w:val="bg-BG"/>
        </w:rPr>
        <w:lastRenderedPageBreak/>
        <w:t>Казус</w:t>
      </w:r>
    </w:p>
    <w:p w14:paraId="68337B7C" w14:textId="77777777" w:rsidR="009A1FA2" w:rsidRDefault="009A1FA2" w:rsidP="009A1FA2">
      <w:pPr>
        <w:ind w:left="900"/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</w:p>
    <w:p w14:paraId="3010F072" w14:textId="02B83E28" w:rsidR="009A1FA2" w:rsidRDefault="009405E8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510B5EFD" wp14:editId="7A6C8BC1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56910" cy="2988310"/>
                <wp:effectExtent l="0" t="0" r="15240" b="21590"/>
                <wp:wrapSquare wrapText="bothSides"/>
                <wp:docPr id="1744645654" name="Text Box 174464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298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DD78" w14:textId="77777777" w:rsidR="00D359C1" w:rsidRPr="00D359C1" w:rsidRDefault="00D359C1" w:rsidP="00D359C1">
                            <w:pPr>
                              <w:tabs>
                                <w:tab w:val="left" w:pos="30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.JobTitle,</w:t>
                            </w:r>
                          </w:p>
                          <w:p w14:paraId="3383088E" w14:textId="2099ACEB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.Salary</w:t>
                            </w:r>
                          </w:p>
                          <w:p w14:paraId="44EBFFC2" w14:textId="646EE4B0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CBF9CF4" w14:textId="3200D16C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IN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Departments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4DF5108F" w14:textId="74DBDED7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.DepartmentID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d.DepartmentID</w:t>
                            </w:r>
                          </w:p>
                          <w:p w14:paraId="4D892892" w14:textId="77777777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.Salary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(</w:t>
                            </w:r>
                          </w:p>
                          <w:p w14:paraId="21E65516" w14:textId="2A2183F9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 MIN(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mp.Salary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C5B03FD" w14:textId="08E749A5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mployees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mp</w:t>
                            </w:r>
                          </w:p>
                          <w:p w14:paraId="694DE6A0" w14:textId="20D0D46C" w:rsid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.DepartmentID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</w:p>
                          <w:p w14:paraId="6AB4AFF6" w14:textId="040947DC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mp.DepartmentID</w:t>
                            </w:r>
                          </w:p>
                          <w:p w14:paraId="30CF7345" w14:textId="77777777" w:rsidR="00D359C1" w:rsidRPr="00D359C1" w:rsidRDefault="00D359C1" w:rsidP="00D35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85DE0F" w14:textId="763F03DB" w:rsidR="00D359C1" w:rsidRPr="00D359C1" w:rsidRDefault="00D359C1" w:rsidP="00D359C1">
                            <w:pPr>
                              <w:tabs>
                                <w:tab w:val="left" w:pos="324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DER BY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Salary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C, </w:t>
                            </w:r>
                            <w:r w:rsidRPr="00D359C1">
                              <w:rPr>
                                <w:sz w:val="28"/>
                                <w:szCs w:val="28"/>
                              </w:rPr>
                              <w:t>e.JobTitle</w:t>
                            </w:r>
                            <w:r w:rsidRPr="00D35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C</w:t>
                            </w:r>
                          </w:p>
                          <w:p w14:paraId="26924BB0" w14:textId="3BE9F164" w:rsidR="00BC2C6C" w:rsidRPr="00EB082E" w:rsidRDefault="00D359C1" w:rsidP="00BC2C6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5EFD" id="Text Box 1744645654" o:spid="_x0000_s1030" type="#_x0000_t202" style="position:absolute;left:0;text-align:left;margin-left:402.1pt;margin-top:44.55pt;width:453.3pt;height:235.3pt;z-index:25166438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">
                <v:textbox>
                  <w:txbxContent>
                    <w:p w14:paraId="13FEDD78" w14:textId="77777777" w:rsidR="00D359C1" w:rsidRPr="00D359C1" w:rsidRDefault="00D359C1" w:rsidP="00D359C1">
                      <w:pPr>
                        <w:tabs>
                          <w:tab w:val="left" w:pos="306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LECT </w:t>
                      </w:r>
                      <w:r w:rsidRPr="00D359C1">
                        <w:rPr>
                          <w:sz w:val="28"/>
                          <w:szCs w:val="28"/>
                        </w:rPr>
                        <w:t>e.JobTitle,</w:t>
                      </w:r>
                    </w:p>
                    <w:p w14:paraId="3383088E" w14:textId="2099ACEB" w:rsidR="00D359C1" w:rsidRPr="00D359C1" w:rsidRDefault="00D359C1" w:rsidP="00D359C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Pr="00D359C1">
                        <w:rPr>
                          <w:sz w:val="28"/>
                          <w:szCs w:val="28"/>
                        </w:rPr>
                        <w:t>e.Salary</w:t>
                      </w:r>
                    </w:p>
                    <w:p w14:paraId="44EBFFC2" w14:textId="646EE4B0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M </w:t>
                      </w:r>
                      <w:r w:rsidRPr="00D359C1">
                        <w:rPr>
                          <w:sz w:val="28"/>
                          <w:szCs w:val="28"/>
                        </w:rPr>
                        <w:t>Employees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 </w:t>
                      </w:r>
                      <w:r w:rsidRPr="00D359C1">
                        <w:rPr>
                          <w:sz w:val="28"/>
                          <w:szCs w:val="28"/>
                        </w:rPr>
                        <w:t>e</w:t>
                      </w:r>
                    </w:p>
                    <w:p w14:paraId="2CBF9CF4" w14:textId="3200D16C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JOIN </w:t>
                      </w:r>
                      <w:r w:rsidRPr="00D359C1">
                        <w:rPr>
                          <w:sz w:val="28"/>
                          <w:szCs w:val="28"/>
                        </w:rPr>
                        <w:t>Departments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 </w:t>
                      </w:r>
                      <w:r w:rsidRPr="00D359C1">
                        <w:rPr>
                          <w:sz w:val="28"/>
                          <w:szCs w:val="28"/>
                        </w:rPr>
                        <w:t>d</w:t>
                      </w:r>
                    </w:p>
                    <w:p w14:paraId="4DF5108F" w14:textId="74DBDED7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ON </w:t>
                      </w:r>
                      <w:r w:rsidRPr="00D359C1">
                        <w:rPr>
                          <w:sz w:val="28"/>
                          <w:szCs w:val="28"/>
                        </w:rPr>
                        <w:t>e.DepartmentID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w:r w:rsidRPr="00D359C1">
                        <w:rPr>
                          <w:sz w:val="28"/>
                          <w:szCs w:val="28"/>
                        </w:rPr>
                        <w:t>d.DepartmentID</w:t>
                      </w:r>
                    </w:p>
                    <w:p w14:paraId="4D892892" w14:textId="77777777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ERE </w:t>
                      </w:r>
                      <w:r w:rsidRPr="00D359C1">
                        <w:rPr>
                          <w:sz w:val="28"/>
                          <w:szCs w:val="28"/>
                        </w:rPr>
                        <w:t>e.Salary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(</w:t>
                      </w:r>
                    </w:p>
                    <w:p w14:paraId="21E65516" w14:textId="2A2183F9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>SELECT MIN(</w:t>
                      </w:r>
                      <w:r w:rsidRPr="00D359C1">
                        <w:rPr>
                          <w:sz w:val="28"/>
                          <w:szCs w:val="28"/>
                        </w:rPr>
                        <w:t>emp.Salary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1C5B03FD" w14:textId="08E749A5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OM </w:t>
                      </w:r>
                      <w:r w:rsidRPr="00D359C1">
                        <w:rPr>
                          <w:sz w:val="28"/>
                          <w:szCs w:val="28"/>
                        </w:rPr>
                        <w:t>Employees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 </w:t>
                      </w:r>
                      <w:r w:rsidRPr="00D359C1">
                        <w:rPr>
                          <w:sz w:val="28"/>
                          <w:szCs w:val="28"/>
                        </w:rPr>
                        <w:t>emp</w:t>
                      </w:r>
                    </w:p>
                    <w:p w14:paraId="694DE6A0" w14:textId="20D0D46C" w:rsid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WHERE </w:t>
                      </w:r>
                      <w:r w:rsidRPr="00D359C1">
                        <w:rPr>
                          <w:sz w:val="28"/>
                          <w:szCs w:val="28"/>
                        </w:rPr>
                        <w:t>e.DepartmentID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</w:p>
                    <w:p w14:paraId="6AB4AFF6" w14:textId="040947DC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Pr="00D359C1">
                        <w:rPr>
                          <w:sz w:val="28"/>
                          <w:szCs w:val="28"/>
                        </w:rPr>
                        <w:t>emp.DepartmentID</w:t>
                      </w:r>
                    </w:p>
                    <w:p w14:paraId="30CF7345" w14:textId="77777777" w:rsidR="00D359C1" w:rsidRPr="00D359C1" w:rsidRDefault="00D359C1" w:rsidP="00D359C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185DE0F" w14:textId="763F03DB" w:rsidR="00D359C1" w:rsidRPr="00D359C1" w:rsidRDefault="00D359C1" w:rsidP="00D359C1">
                      <w:pPr>
                        <w:tabs>
                          <w:tab w:val="left" w:pos="324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ORDER BY </w:t>
                      </w:r>
                      <w:r w:rsidRPr="00D359C1">
                        <w:rPr>
                          <w:sz w:val="28"/>
                          <w:szCs w:val="28"/>
                        </w:rPr>
                        <w:t>e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D359C1">
                        <w:rPr>
                          <w:sz w:val="28"/>
                          <w:szCs w:val="28"/>
                        </w:rPr>
                        <w:t>Salary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SC, </w:t>
                      </w:r>
                      <w:r w:rsidRPr="00D359C1">
                        <w:rPr>
                          <w:sz w:val="28"/>
                          <w:szCs w:val="28"/>
                        </w:rPr>
                        <w:t>e.JobTitle</w:t>
                      </w:r>
                      <w:r w:rsidRPr="00D359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SC</w:t>
                      </w:r>
                    </w:p>
                    <w:p w14:paraId="26924BB0" w14:textId="3BE9F164" w:rsidR="00BC2C6C" w:rsidRPr="00EB082E" w:rsidRDefault="00D359C1" w:rsidP="00BC2C6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E92">
        <w:rPr>
          <w:rFonts w:cstheme="minorHAnsi"/>
          <w:sz w:val="28"/>
          <w:szCs w:val="28"/>
          <w:lang w:val="bg-BG"/>
        </w:rPr>
        <w:t xml:space="preserve">Напишете заявка, която показва </w:t>
      </w:r>
      <w:r w:rsidR="0005717D">
        <w:rPr>
          <w:rFonts w:cstheme="minorHAnsi"/>
          <w:sz w:val="28"/>
          <w:szCs w:val="28"/>
          <w:lang w:val="bg-BG"/>
        </w:rPr>
        <w:t>най-ниската заплата за всеки отдел. Списъкът да е подреден по заплата във низходящ ред и по длъжност в азбучен.</w:t>
      </w:r>
    </w:p>
    <w:p w14:paraId="32B51A96" w14:textId="039C126F" w:rsidR="00EB5A41" w:rsidRDefault="003B2FC6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 wp14:anchorId="46A5CFC5" wp14:editId="4E5DB7B7">
                <wp:simplePos x="0" y="0"/>
                <wp:positionH relativeFrom="margin">
                  <wp:align>right</wp:align>
                </wp:positionH>
                <wp:positionV relativeFrom="paragraph">
                  <wp:posOffset>3576955</wp:posOffset>
                </wp:positionV>
                <wp:extent cx="5744210" cy="2751455"/>
                <wp:effectExtent l="0" t="0" r="27940" b="10795"/>
                <wp:wrapSquare wrapText="bothSides"/>
                <wp:docPr id="98761223" name="Text Box 9876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E8BA" w14:textId="77777777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.FirstName,</w:t>
                            </w:r>
                          </w:p>
                          <w:p w14:paraId="2AE3E7DC" w14:textId="77777777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e.LastName,</w:t>
                            </w:r>
                          </w:p>
                          <w:p w14:paraId="0442B6EC" w14:textId="77777777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e.Salary</w:t>
                            </w:r>
                          </w:p>
                          <w:p w14:paraId="0E70209A" w14:textId="07ABE67A" w:rsidR="003B2FC6" w:rsidRPr="003B2FC6" w:rsidRDefault="003B2FC6" w:rsidP="003B2FC6">
                            <w:pPr>
                              <w:tabs>
                                <w:tab w:val="left" w:pos="3150"/>
                              </w:tabs>
                              <w:spacing w:after="0"/>
                              <w:ind w:left="28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mployees e</w:t>
                            </w:r>
                          </w:p>
                          <w:p w14:paraId="7E9F7581" w14:textId="2E18A64F" w:rsidR="003B2FC6" w:rsidRPr="003B2FC6" w:rsidRDefault="003B2FC6" w:rsidP="003B2FC6">
                            <w:pPr>
                              <w:spacing w:after="0"/>
                              <w:ind w:left="216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RE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.Salary = (</w:t>
                            </w:r>
                          </w:p>
                          <w:p w14:paraId="466BD398" w14:textId="22D30FC1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X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>(emp.Salary)</w:t>
                            </w:r>
                          </w:p>
                          <w:p w14:paraId="31A14044" w14:textId="0A37AB04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mployees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mp</w:t>
                            </w:r>
                          </w:p>
                          <w:p w14:paraId="1CD6D469" w14:textId="593E99EE" w:rsid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RE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.DepartmentID =</w:t>
                            </w:r>
                          </w:p>
                          <w:p w14:paraId="122B4693" w14:textId="7F9EE1B3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>emp.DepartmentID</w:t>
                            </w:r>
                          </w:p>
                          <w:p w14:paraId="213F2F06" w14:textId="77777777" w:rsidR="003B2FC6" w:rsidRPr="003B2FC6" w:rsidRDefault="003B2FC6" w:rsidP="003B2FC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2FC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FFBC6CF" w14:textId="5E727D32" w:rsidR="003B2FC6" w:rsidRPr="003B2FC6" w:rsidRDefault="003B2FC6" w:rsidP="003B2FC6">
                            <w:pPr>
                              <w:tabs>
                                <w:tab w:val="left" w:pos="3150"/>
                                <w:tab w:val="left" w:pos="3240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</w:t>
                            </w:r>
                            <w:r w:rsidRPr="003B2FC6">
                              <w:rPr>
                                <w:sz w:val="28"/>
                                <w:szCs w:val="28"/>
                              </w:rPr>
                              <w:t xml:space="preserve"> e.FirstName </w:t>
                            </w:r>
                            <w:r w:rsidRPr="003B2F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</w:t>
                            </w:r>
                          </w:p>
                          <w:p w14:paraId="54E26431" w14:textId="53ABDDAC" w:rsidR="00577D15" w:rsidRPr="00EB082E" w:rsidRDefault="00577D15" w:rsidP="00577D1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CFC5" id="Text Box 98761223" o:spid="_x0000_s1031" type="#_x0000_t202" style="position:absolute;left:0;text-align:left;margin-left:401.1pt;margin-top:281.65pt;width:452.3pt;height:216.65pt;z-index:25166643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">
                <v:textbox>
                  <w:txbxContent>
                    <w:p w14:paraId="0363E8BA" w14:textId="77777777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.FirstName,</w:t>
                      </w:r>
                    </w:p>
                    <w:p w14:paraId="2AE3E7DC" w14:textId="77777777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ab/>
                        <w:t xml:space="preserve">   e.LastName,</w:t>
                      </w:r>
                    </w:p>
                    <w:p w14:paraId="0442B6EC" w14:textId="77777777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ab/>
                        <w:t xml:space="preserve">   e.Salary</w:t>
                      </w:r>
                    </w:p>
                    <w:p w14:paraId="0E70209A" w14:textId="07ABE67A" w:rsidR="003B2FC6" w:rsidRPr="003B2FC6" w:rsidRDefault="003B2FC6" w:rsidP="003B2FC6">
                      <w:pPr>
                        <w:tabs>
                          <w:tab w:val="left" w:pos="3150"/>
                        </w:tabs>
                        <w:spacing w:after="0"/>
                        <w:ind w:left="28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mployees e</w:t>
                      </w:r>
                    </w:p>
                    <w:p w14:paraId="7E9F7581" w14:textId="2E18A64F" w:rsidR="003B2FC6" w:rsidRPr="003B2FC6" w:rsidRDefault="003B2FC6" w:rsidP="003B2FC6">
                      <w:pPr>
                        <w:spacing w:after="0"/>
                        <w:ind w:left="216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WHERE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.Salary = (</w:t>
                      </w:r>
                    </w:p>
                    <w:p w14:paraId="466BD398" w14:textId="22D30FC1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MAX</w:t>
                      </w:r>
                      <w:r w:rsidRPr="003B2FC6">
                        <w:rPr>
                          <w:sz w:val="28"/>
                          <w:szCs w:val="28"/>
                        </w:rPr>
                        <w:t>(emp.Salary)</w:t>
                      </w:r>
                    </w:p>
                    <w:p w14:paraId="31A14044" w14:textId="0A37AB04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mployees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mp</w:t>
                      </w:r>
                    </w:p>
                    <w:p w14:paraId="1CD6D469" w14:textId="593E99EE" w:rsid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WHERE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.DepartmentID =</w:t>
                      </w:r>
                    </w:p>
                    <w:p w14:paraId="122B4693" w14:textId="7F9EE1B3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3B2FC6">
                        <w:rPr>
                          <w:sz w:val="28"/>
                          <w:szCs w:val="28"/>
                        </w:rPr>
                        <w:t>emp.DepartmentID</w:t>
                      </w:r>
                    </w:p>
                    <w:p w14:paraId="213F2F06" w14:textId="77777777" w:rsidR="003B2FC6" w:rsidRPr="003B2FC6" w:rsidRDefault="003B2FC6" w:rsidP="003B2FC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2FC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FFBC6CF" w14:textId="5E727D32" w:rsidR="003B2FC6" w:rsidRPr="003B2FC6" w:rsidRDefault="003B2FC6" w:rsidP="003B2FC6">
                      <w:pPr>
                        <w:tabs>
                          <w:tab w:val="left" w:pos="3150"/>
                          <w:tab w:val="left" w:pos="3240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ORDER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BY</w:t>
                      </w:r>
                      <w:r w:rsidRPr="003B2FC6">
                        <w:rPr>
                          <w:sz w:val="28"/>
                          <w:szCs w:val="28"/>
                        </w:rPr>
                        <w:t xml:space="preserve"> e.FirstName </w:t>
                      </w:r>
                      <w:r w:rsidRPr="003B2FC6">
                        <w:rPr>
                          <w:b/>
                          <w:bCs/>
                          <w:sz w:val="28"/>
                          <w:szCs w:val="28"/>
                        </w:rPr>
                        <w:t>DESC</w:t>
                      </w:r>
                    </w:p>
                    <w:p w14:paraId="54E26431" w14:textId="53ABDDAC" w:rsidR="00577D15" w:rsidRPr="00EB082E" w:rsidRDefault="00577D15" w:rsidP="00577D1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EFD">
        <w:rPr>
          <w:rFonts w:cstheme="minorHAnsi"/>
          <w:sz w:val="28"/>
          <w:szCs w:val="28"/>
          <w:lang w:val="bg-BG"/>
        </w:rPr>
        <w:t>ЗАДАЧА 2:</w:t>
      </w:r>
    </w:p>
    <w:p w14:paraId="148ABD23" w14:textId="77777777" w:rsidR="00357CDB" w:rsidRDefault="00357CDB" w:rsidP="009405E8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</w:p>
    <w:p w14:paraId="0650F5C3" w14:textId="3030852B" w:rsidR="00357CDB" w:rsidRPr="00357CDB" w:rsidRDefault="00357CDB" w:rsidP="007A1F74">
      <w:pPr>
        <w:tabs>
          <w:tab w:val="left" w:pos="360"/>
        </w:tabs>
        <w:ind w:firstLine="360"/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lastRenderedPageBreak/>
        <w:t>ЗАДАЧА 3:</w:t>
      </w:r>
      <w:r w:rsidRPr="0080028C">
        <w:rPr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80770" behindDoc="0" locked="0" layoutInCell="1" allowOverlap="1" wp14:anchorId="4DA7ED8E" wp14:editId="29AB511F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744210" cy="1600200"/>
                <wp:effectExtent l="0" t="0" r="27940" b="19050"/>
                <wp:wrapSquare wrapText="bothSides"/>
                <wp:docPr id="702493421" name="Text Box 70249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A1E3" w14:textId="6AA7FC7D" w:rsidR="00BE1850" w:rsidRPr="00BE1850" w:rsidRDefault="00BE1850" w:rsidP="00BE1850">
                            <w:pPr>
                              <w:spacing w:after="0"/>
                              <w:ind w:left="28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d.[Name]</w:t>
                            </w:r>
                          </w:p>
                          <w:p w14:paraId="262E6B7E" w14:textId="77777777" w:rsidR="00BE1850" w:rsidRPr="00BE1850" w:rsidRDefault="00BE1850" w:rsidP="00BE18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Employees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e</w:t>
                            </w:r>
                          </w:p>
                          <w:p w14:paraId="5DDE7526" w14:textId="77777777" w:rsidR="00BE1850" w:rsidRPr="00BE1850" w:rsidRDefault="00BE1850" w:rsidP="00BE18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IN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Departments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</w:p>
                          <w:p w14:paraId="3A410B5F" w14:textId="36E27148" w:rsidR="00BE1850" w:rsidRPr="00BE1850" w:rsidRDefault="00BE1850" w:rsidP="00BE1850">
                            <w:pPr>
                              <w:spacing w:after="0"/>
                              <w:ind w:left="720"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  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e.DepartmentID = d.DepartmentID</w:t>
                            </w:r>
                          </w:p>
                          <w:p w14:paraId="6C5E09CF" w14:textId="24111CF9" w:rsidR="00BE1850" w:rsidRPr="00BE1850" w:rsidRDefault="00BE1850" w:rsidP="00BE185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ab/>
                              <w:t xml:space="preserve"> 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UP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d.[Name]</w:t>
                            </w:r>
                          </w:p>
                          <w:p w14:paraId="63189A04" w14:textId="6EAB4348" w:rsidR="00357CDB" w:rsidRPr="00BE1850" w:rsidRDefault="00BE1850" w:rsidP="00BE185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ING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8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UNT</w:t>
                            </w:r>
                            <w:r w:rsidRPr="00BE1850">
                              <w:rPr>
                                <w:sz w:val="28"/>
                                <w:szCs w:val="28"/>
                              </w:rPr>
                              <w:t>(*) &gt;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ED8E" id="Text Box 702493421" o:spid="_x0000_s1032" type="#_x0000_t202" style="position:absolute;left:0;text-align:left;margin-left:0;margin-top:29.55pt;width:452.3pt;height:126pt;z-index:25168077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">
                <v:textbox>
                  <w:txbxContent>
                    <w:p w14:paraId="726BA1E3" w14:textId="6AA7FC7D" w:rsidR="00BE1850" w:rsidRPr="00BE1850" w:rsidRDefault="00BE1850" w:rsidP="00BE1850">
                      <w:pPr>
                        <w:spacing w:after="0"/>
                        <w:ind w:left="28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SELECT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d.[Name]</w:t>
                      </w:r>
                    </w:p>
                    <w:p w14:paraId="262E6B7E" w14:textId="77777777" w:rsidR="00BE1850" w:rsidRPr="00BE1850" w:rsidRDefault="00BE1850" w:rsidP="00BE185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Employees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e</w:t>
                      </w:r>
                    </w:p>
                    <w:p w14:paraId="5DDE7526" w14:textId="77777777" w:rsidR="00BE1850" w:rsidRPr="00BE1850" w:rsidRDefault="00BE1850" w:rsidP="00BE185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JOIN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Departments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AS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d</w:t>
                      </w:r>
                    </w:p>
                    <w:p w14:paraId="3A410B5F" w14:textId="36E27148" w:rsidR="00BE1850" w:rsidRPr="00BE1850" w:rsidRDefault="00BE1850" w:rsidP="00BE1850">
                      <w:pPr>
                        <w:spacing w:after="0"/>
                        <w:ind w:left="720"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  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e.DepartmentID = d.DepartmentID</w:t>
                      </w:r>
                    </w:p>
                    <w:p w14:paraId="6C5E09CF" w14:textId="24111CF9" w:rsidR="00BE1850" w:rsidRPr="00BE1850" w:rsidRDefault="00BE1850" w:rsidP="00BE185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g-BG"/>
                        </w:rPr>
                        <w:tab/>
                        <w:t xml:space="preserve"> 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GROUP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BY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d.[Name]</w:t>
                      </w:r>
                    </w:p>
                    <w:p w14:paraId="63189A04" w14:textId="6EAB4348" w:rsidR="00357CDB" w:rsidRPr="00BE1850" w:rsidRDefault="00BE1850" w:rsidP="00BE185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HAVING</w:t>
                      </w:r>
                      <w:r w:rsidRPr="00BE18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1850">
                        <w:rPr>
                          <w:b/>
                          <w:bCs/>
                          <w:sz w:val="28"/>
                          <w:szCs w:val="28"/>
                        </w:rPr>
                        <w:t>COUNT</w:t>
                      </w:r>
                      <w:r w:rsidRPr="00BE1850">
                        <w:rPr>
                          <w:sz w:val="28"/>
                          <w:szCs w:val="28"/>
                        </w:rPr>
                        <w:t>(*) &gt;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7CDB" w:rsidRPr="00357CDB" w:rsidSect="003911E8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9B9D" w14:textId="77777777" w:rsidR="003E3C20" w:rsidRDefault="003E3C20" w:rsidP="007C36B1">
      <w:pPr>
        <w:spacing w:after="0" w:line="240" w:lineRule="auto"/>
      </w:pPr>
      <w:r>
        <w:separator/>
      </w:r>
    </w:p>
  </w:endnote>
  <w:endnote w:type="continuationSeparator" w:id="0">
    <w:p w14:paraId="0620AB55" w14:textId="77777777" w:rsidR="003E3C20" w:rsidRDefault="003E3C20" w:rsidP="007C36B1">
      <w:pPr>
        <w:spacing w:after="0" w:line="240" w:lineRule="auto"/>
      </w:pPr>
      <w:r>
        <w:continuationSeparator/>
      </w:r>
    </w:p>
  </w:endnote>
  <w:endnote w:type="continuationNotice" w:id="1">
    <w:p w14:paraId="3E47AE6E" w14:textId="77777777" w:rsidR="003E3C20" w:rsidRDefault="003E3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E829" w14:textId="77777777" w:rsidR="003E3C20" w:rsidRDefault="003E3C20" w:rsidP="007C36B1">
      <w:pPr>
        <w:spacing w:after="0" w:line="240" w:lineRule="auto"/>
      </w:pPr>
      <w:r>
        <w:separator/>
      </w:r>
    </w:p>
  </w:footnote>
  <w:footnote w:type="continuationSeparator" w:id="0">
    <w:p w14:paraId="7CB94BE4" w14:textId="77777777" w:rsidR="003E3C20" w:rsidRDefault="003E3C20" w:rsidP="007C36B1">
      <w:pPr>
        <w:spacing w:after="0" w:line="240" w:lineRule="auto"/>
      </w:pPr>
      <w:r>
        <w:continuationSeparator/>
      </w:r>
    </w:p>
  </w:footnote>
  <w:footnote w:type="continuationNotice" w:id="1">
    <w:p w14:paraId="2C6D2FA2" w14:textId="77777777" w:rsidR="003E3C20" w:rsidRDefault="003E3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FBC2"/>
    <w:multiLevelType w:val="hybridMultilevel"/>
    <w:tmpl w:val="68982164"/>
    <w:lvl w:ilvl="0" w:tplc="64800A3E">
      <w:start w:val="1"/>
      <w:numFmt w:val="decimal"/>
      <w:lvlText w:val="%1."/>
      <w:lvlJc w:val="left"/>
      <w:pPr>
        <w:ind w:left="720" w:hanging="360"/>
      </w:pPr>
    </w:lvl>
    <w:lvl w:ilvl="1" w:tplc="3320C934">
      <w:start w:val="1"/>
      <w:numFmt w:val="lowerLetter"/>
      <w:lvlText w:val="%2."/>
      <w:lvlJc w:val="left"/>
      <w:pPr>
        <w:ind w:left="1440" w:hanging="360"/>
      </w:pPr>
    </w:lvl>
    <w:lvl w:ilvl="2" w:tplc="8B1C3260">
      <w:start w:val="1"/>
      <w:numFmt w:val="lowerRoman"/>
      <w:lvlText w:val="%3."/>
      <w:lvlJc w:val="right"/>
      <w:pPr>
        <w:ind w:left="2160" w:hanging="180"/>
      </w:pPr>
    </w:lvl>
    <w:lvl w:ilvl="3" w:tplc="DB1203DC">
      <w:start w:val="1"/>
      <w:numFmt w:val="decimal"/>
      <w:lvlText w:val="%4."/>
      <w:lvlJc w:val="left"/>
      <w:pPr>
        <w:ind w:left="2880" w:hanging="360"/>
      </w:pPr>
    </w:lvl>
    <w:lvl w:ilvl="4" w:tplc="874C1496">
      <w:start w:val="1"/>
      <w:numFmt w:val="lowerLetter"/>
      <w:lvlText w:val="%5."/>
      <w:lvlJc w:val="left"/>
      <w:pPr>
        <w:ind w:left="3600" w:hanging="360"/>
      </w:pPr>
    </w:lvl>
    <w:lvl w:ilvl="5" w:tplc="19424242">
      <w:start w:val="1"/>
      <w:numFmt w:val="lowerRoman"/>
      <w:lvlText w:val="%6."/>
      <w:lvlJc w:val="right"/>
      <w:pPr>
        <w:ind w:left="4320" w:hanging="180"/>
      </w:pPr>
    </w:lvl>
    <w:lvl w:ilvl="6" w:tplc="37647A24">
      <w:start w:val="1"/>
      <w:numFmt w:val="decimal"/>
      <w:lvlText w:val="%7."/>
      <w:lvlJc w:val="left"/>
      <w:pPr>
        <w:ind w:left="5040" w:hanging="360"/>
      </w:pPr>
    </w:lvl>
    <w:lvl w:ilvl="7" w:tplc="14902F50">
      <w:start w:val="1"/>
      <w:numFmt w:val="lowerLetter"/>
      <w:lvlText w:val="%8."/>
      <w:lvlJc w:val="left"/>
      <w:pPr>
        <w:ind w:left="5760" w:hanging="360"/>
      </w:pPr>
    </w:lvl>
    <w:lvl w:ilvl="8" w:tplc="934AE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566"/>
    <w:multiLevelType w:val="hybridMultilevel"/>
    <w:tmpl w:val="470A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09760D"/>
    <w:multiLevelType w:val="hybridMultilevel"/>
    <w:tmpl w:val="31D66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D7F87"/>
    <w:multiLevelType w:val="hybridMultilevel"/>
    <w:tmpl w:val="9604A370"/>
    <w:lvl w:ilvl="0" w:tplc="95F8B6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DD4399"/>
    <w:multiLevelType w:val="hybridMultilevel"/>
    <w:tmpl w:val="9FDAE07C"/>
    <w:lvl w:ilvl="0" w:tplc="8CBA5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67C78"/>
    <w:multiLevelType w:val="hybridMultilevel"/>
    <w:tmpl w:val="D52A69F4"/>
    <w:lvl w:ilvl="0" w:tplc="51C8DA7C">
      <w:start w:val="1"/>
      <w:numFmt w:val="decimal"/>
      <w:lvlText w:val="%1."/>
      <w:lvlJc w:val="left"/>
      <w:pPr>
        <w:ind w:left="720" w:hanging="360"/>
      </w:pPr>
    </w:lvl>
    <w:lvl w:ilvl="1" w:tplc="48181FE6">
      <w:start w:val="1"/>
      <w:numFmt w:val="lowerLetter"/>
      <w:lvlText w:val="%2."/>
      <w:lvlJc w:val="left"/>
      <w:pPr>
        <w:ind w:left="1440" w:hanging="360"/>
      </w:pPr>
    </w:lvl>
    <w:lvl w:ilvl="2" w:tplc="3AC2A094">
      <w:start w:val="1"/>
      <w:numFmt w:val="lowerRoman"/>
      <w:lvlText w:val="%3."/>
      <w:lvlJc w:val="right"/>
      <w:pPr>
        <w:ind w:left="2160" w:hanging="180"/>
      </w:pPr>
    </w:lvl>
    <w:lvl w:ilvl="3" w:tplc="C4E2A6BA">
      <w:start w:val="1"/>
      <w:numFmt w:val="decimal"/>
      <w:lvlText w:val="%4."/>
      <w:lvlJc w:val="left"/>
      <w:pPr>
        <w:ind w:left="2880" w:hanging="360"/>
      </w:pPr>
    </w:lvl>
    <w:lvl w:ilvl="4" w:tplc="CD6AEB1C">
      <w:start w:val="1"/>
      <w:numFmt w:val="lowerLetter"/>
      <w:lvlText w:val="%5."/>
      <w:lvlJc w:val="left"/>
      <w:pPr>
        <w:ind w:left="3600" w:hanging="360"/>
      </w:pPr>
    </w:lvl>
    <w:lvl w:ilvl="5" w:tplc="4428FFBC">
      <w:start w:val="1"/>
      <w:numFmt w:val="lowerRoman"/>
      <w:lvlText w:val="%6."/>
      <w:lvlJc w:val="right"/>
      <w:pPr>
        <w:ind w:left="4320" w:hanging="180"/>
      </w:pPr>
    </w:lvl>
    <w:lvl w:ilvl="6" w:tplc="6032D1CC">
      <w:start w:val="1"/>
      <w:numFmt w:val="decimal"/>
      <w:lvlText w:val="%7."/>
      <w:lvlJc w:val="left"/>
      <w:pPr>
        <w:ind w:left="5040" w:hanging="360"/>
      </w:pPr>
    </w:lvl>
    <w:lvl w:ilvl="7" w:tplc="1BC00D5E">
      <w:start w:val="1"/>
      <w:numFmt w:val="lowerLetter"/>
      <w:lvlText w:val="%8."/>
      <w:lvlJc w:val="left"/>
      <w:pPr>
        <w:ind w:left="5760" w:hanging="360"/>
      </w:pPr>
    </w:lvl>
    <w:lvl w:ilvl="8" w:tplc="2FAC4B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3423"/>
    <w:multiLevelType w:val="hybridMultilevel"/>
    <w:tmpl w:val="9DCE7180"/>
    <w:lvl w:ilvl="0" w:tplc="E6B2DA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35021236">
    <w:abstractNumId w:val="5"/>
  </w:num>
  <w:num w:numId="2" w16cid:durableId="1695501391">
    <w:abstractNumId w:val="0"/>
  </w:num>
  <w:num w:numId="3" w16cid:durableId="328139731">
    <w:abstractNumId w:val="6"/>
  </w:num>
  <w:num w:numId="4" w16cid:durableId="1060372901">
    <w:abstractNumId w:val="3"/>
  </w:num>
  <w:num w:numId="5" w16cid:durableId="869729015">
    <w:abstractNumId w:val="4"/>
  </w:num>
  <w:num w:numId="6" w16cid:durableId="1826969753">
    <w:abstractNumId w:val="1"/>
  </w:num>
  <w:num w:numId="7" w16cid:durableId="1536577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02785"/>
    <w:rsid w:val="000046DA"/>
    <w:rsid w:val="00006BEB"/>
    <w:rsid w:val="00011FAC"/>
    <w:rsid w:val="00012505"/>
    <w:rsid w:val="00015955"/>
    <w:rsid w:val="00023900"/>
    <w:rsid w:val="00024309"/>
    <w:rsid w:val="00026DF3"/>
    <w:rsid w:val="00032829"/>
    <w:rsid w:val="00033ACA"/>
    <w:rsid w:val="00034C46"/>
    <w:rsid w:val="00040969"/>
    <w:rsid w:val="000420D1"/>
    <w:rsid w:val="00042258"/>
    <w:rsid w:val="000437D7"/>
    <w:rsid w:val="000549DB"/>
    <w:rsid w:val="00055493"/>
    <w:rsid w:val="0005717D"/>
    <w:rsid w:val="00060712"/>
    <w:rsid w:val="000629E7"/>
    <w:rsid w:val="00064043"/>
    <w:rsid w:val="00077A4C"/>
    <w:rsid w:val="00080786"/>
    <w:rsid w:val="000A1279"/>
    <w:rsid w:val="000A2922"/>
    <w:rsid w:val="000A52DB"/>
    <w:rsid w:val="000A67A6"/>
    <w:rsid w:val="000B4E13"/>
    <w:rsid w:val="000C294A"/>
    <w:rsid w:val="000E0154"/>
    <w:rsid w:val="000E5E92"/>
    <w:rsid w:val="00103940"/>
    <w:rsid w:val="00104955"/>
    <w:rsid w:val="001053BD"/>
    <w:rsid w:val="00120A31"/>
    <w:rsid w:val="0012359B"/>
    <w:rsid w:val="00124D51"/>
    <w:rsid w:val="00126514"/>
    <w:rsid w:val="001267C2"/>
    <w:rsid w:val="00136655"/>
    <w:rsid w:val="00155F58"/>
    <w:rsid w:val="00161939"/>
    <w:rsid w:val="001630E3"/>
    <w:rsid w:val="0017642B"/>
    <w:rsid w:val="00182386"/>
    <w:rsid w:val="00191E0D"/>
    <w:rsid w:val="001933CF"/>
    <w:rsid w:val="00193F00"/>
    <w:rsid w:val="001A1CFE"/>
    <w:rsid w:val="001A72C0"/>
    <w:rsid w:val="001B19E8"/>
    <w:rsid w:val="001B21D2"/>
    <w:rsid w:val="001B49A6"/>
    <w:rsid w:val="001C3C7D"/>
    <w:rsid w:val="001C4D6F"/>
    <w:rsid w:val="001D1948"/>
    <w:rsid w:val="001E78EE"/>
    <w:rsid w:val="001F7021"/>
    <w:rsid w:val="00211C51"/>
    <w:rsid w:val="00223A88"/>
    <w:rsid w:val="00230801"/>
    <w:rsid w:val="00237D99"/>
    <w:rsid w:val="00242BE7"/>
    <w:rsid w:val="00251A23"/>
    <w:rsid w:val="00256B38"/>
    <w:rsid w:val="002642D1"/>
    <w:rsid w:val="00273201"/>
    <w:rsid w:val="00275596"/>
    <w:rsid w:val="00282BC8"/>
    <w:rsid w:val="00286259"/>
    <w:rsid w:val="00295734"/>
    <w:rsid w:val="002B4C46"/>
    <w:rsid w:val="002C0F9B"/>
    <w:rsid w:val="002C2C16"/>
    <w:rsid w:val="002D2066"/>
    <w:rsid w:val="002D2E69"/>
    <w:rsid w:val="002E0BF2"/>
    <w:rsid w:val="002E6FC2"/>
    <w:rsid w:val="0030050B"/>
    <w:rsid w:val="00302A85"/>
    <w:rsid w:val="00304208"/>
    <w:rsid w:val="00305FB2"/>
    <w:rsid w:val="00316B68"/>
    <w:rsid w:val="00316E2F"/>
    <w:rsid w:val="0033300A"/>
    <w:rsid w:val="00342E27"/>
    <w:rsid w:val="00344221"/>
    <w:rsid w:val="00350557"/>
    <w:rsid w:val="00357CDB"/>
    <w:rsid w:val="00360705"/>
    <w:rsid w:val="003629A3"/>
    <w:rsid w:val="00363B60"/>
    <w:rsid w:val="00372632"/>
    <w:rsid w:val="00375841"/>
    <w:rsid w:val="0037759E"/>
    <w:rsid w:val="003840E5"/>
    <w:rsid w:val="00390699"/>
    <w:rsid w:val="003911E8"/>
    <w:rsid w:val="0039314B"/>
    <w:rsid w:val="003A0A82"/>
    <w:rsid w:val="003A5BD7"/>
    <w:rsid w:val="003A5F5E"/>
    <w:rsid w:val="003A7997"/>
    <w:rsid w:val="003B2FC6"/>
    <w:rsid w:val="003B5B6C"/>
    <w:rsid w:val="003C164F"/>
    <w:rsid w:val="003C4DD3"/>
    <w:rsid w:val="003D22F7"/>
    <w:rsid w:val="003D4AAC"/>
    <w:rsid w:val="003D521F"/>
    <w:rsid w:val="003E3790"/>
    <w:rsid w:val="003E3C20"/>
    <w:rsid w:val="003E4186"/>
    <w:rsid w:val="003E73C6"/>
    <w:rsid w:val="003F2DC0"/>
    <w:rsid w:val="004055EE"/>
    <w:rsid w:val="00406B0E"/>
    <w:rsid w:val="00406F32"/>
    <w:rsid w:val="00410DA7"/>
    <w:rsid w:val="00413CA8"/>
    <w:rsid w:val="00422D0D"/>
    <w:rsid w:val="00426E01"/>
    <w:rsid w:val="004279BE"/>
    <w:rsid w:val="00432D9D"/>
    <w:rsid w:val="00441E22"/>
    <w:rsid w:val="00442B10"/>
    <w:rsid w:val="004442B2"/>
    <w:rsid w:val="004616FB"/>
    <w:rsid w:val="00461A8F"/>
    <w:rsid w:val="00465F7D"/>
    <w:rsid w:val="00466648"/>
    <w:rsid w:val="0047067E"/>
    <w:rsid w:val="00475E87"/>
    <w:rsid w:val="00476CDA"/>
    <w:rsid w:val="00483E2A"/>
    <w:rsid w:val="004862F5"/>
    <w:rsid w:val="00492942"/>
    <w:rsid w:val="004952F5"/>
    <w:rsid w:val="004965DC"/>
    <w:rsid w:val="004A53D5"/>
    <w:rsid w:val="004C46C5"/>
    <w:rsid w:val="004C666C"/>
    <w:rsid w:val="004C700C"/>
    <w:rsid w:val="004D6D2E"/>
    <w:rsid w:val="004D7A27"/>
    <w:rsid w:val="004F1D13"/>
    <w:rsid w:val="004F7A15"/>
    <w:rsid w:val="004F7E11"/>
    <w:rsid w:val="005051C7"/>
    <w:rsid w:val="00512CA2"/>
    <w:rsid w:val="00521233"/>
    <w:rsid w:val="00521EFD"/>
    <w:rsid w:val="00540485"/>
    <w:rsid w:val="00545E5F"/>
    <w:rsid w:val="00547899"/>
    <w:rsid w:val="00573E5E"/>
    <w:rsid w:val="00577D15"/>
    <w:rsid w:val="005846AD"/>
    <w:rsid w:val="00590082"/>
    <w:rsid w:val="00592504"/>
    <w:rsid w:val="005A4401"/>
    <w:rsid w:val="005A7575"/>
    <w:rsid w:val="005B0F25"/>
    <w:rsid w:val="005B2952"/>
    <w:rsid w:val="005B398B"/>
    <w:rsid w:val="005C5E8D"/>
    <w:rsid w:val="005C6EA5"/>
    <w:rsid w:val="005C7607"/>
    <w:rsid w:val="005D1CBC"/>
    <w:rsid w:val="005E1C5F"/>
    <w:rsid w:val="005E541B"/>
    <w:rsid w:val="005F075F"/>
    <w:rsid w:val="006075E2"/>
    <w:rsid w:val="006214A4"/>
    <w:rsid w:val="006307EB"/>
    <w:rsid w:val="00633A6D"/>
    <w:rsid w:val="00635F55"/>
    <w:rsid w:val="00636CC3"/>
    <w:rsid w:val="006370FA"/>
    <w:rsid w:val="006409A5"/>
    <w:rsid w:val="00641D26"/>
    <w:rsid w:val="0064475C"/>
    <w:rsid w:val="00646F6A"/>
    <w:rsid w:val="006472EE"/>
    <w:rsid w:val="00647CBB"/>
    <w:rsid w:val="00653694"/>
    <w:rsid w:val="00666F71"/>
    <w:rsid w:val="00681A20"/>
    <w:rsid w:val="00693EDE"/>
    <w:rsid w:val="0069555E"/>
    <w:rsid w:val="00695641"/>
    <w:rsid w:val="006A25AA"/>
    <w:rsid w:val="006A2F17"/>
    <w:rsid w:val="006B05B3"/>
    <w:rsid w:val="006B1407"/>
    <w:rsid w:val="006B1808"/>
    <w:rsid w:val="006B404A"/>
    <w:rsid w:val="006B445A"/>
    <w:rsid w:val="006C3A6A"/>
    <w:rsid w:val="006D6389"/>
    <w:rsid w:val="006D6A09"/>
    <w:rsid w:val="006E570F"/>
    <w:rsid w:val="006E64D1"/>
    <w:rsid w:val="006F0363"/>
    <w:rsid w:val="00701CD0"/>
    <w:rsid w:val="00710BAB"/>
    <w:rsid w:val="00713700"/>
    <w:rsid w:val="00713EC6"/>
    <w:rsid w:val="007176F7"/>
    <w:rsid w:val="00724D31"/>
    <w:rsid w:val="007262ED"/>
    <w:rsid w:val="0073363A"/>
    <w:rsid w:val="00735203"/>
    <w:rsid w:val="00746562"/>
    <w:rsid w:val="00753347"/>
    <w:rsid w:val="00755BCA"/>
    <w:rsid w:val="007618AB"/>
    <w:rsid w:val="00772F67"/>
    <w:rsid w:val="007745BA"/>
    <w:rsid w:val="00775FD3"/>
    <w:rsid w:val="00776A06"/>
    <w:rsid w:val="00781A13"/>
    <w:rsid w:val="00784A80"/>
    <w:rsid w:val="00792216"/>
    <w:rsid w:val="00795038"/>
    <w:rsid w:val="007A0B9E"/>
    <w:rsid w:val="007A1F74"/>
    <w:rsid w:val="007B3A36"/>
    <w:rsid w:val="007C36B1"/>
    <w:rsid w:val="007F6DC7"/>
    <w:rsid w:val="0080028C"/>
    <w:rsid w:val="00810301"/>
    <w:rsid w:val="00810AAC"/>
    <w:rsid w:val="00817A1D"/>
    <w:rsid w:val="00820805"/>
    <w:rsid w:val="00820F2E"/>
    <w:rsid w:val="00821FE1"/>
    <w:rsid w:val="008221AF"/>
    <w:rsid w:val="00833428"/>
    <w:rsid w:val="0083609C"/>
    <w:rsid w:val="008402DA"/>
    <w:rsid w:val="00844722"/>
    <w:rsid w:val="00850CDC"/>
    <w:rsid w:val="008563A0"/>
    <w:rsid w:val="0085669C"/>
    <w:rsid w:val="00857BC5"/>
    <w:rsid w:val="0086011C"/>
    <w:rsid w:val="00870763"/>
    <w:rsid w:val="00870FAF"/>
    <w:rsid w:val="008779F9"/>
    <w:rsid w:val="0088027B"/>
    <w:rsid w:val="00881404"/>
    <w:rsid w:val="00890B87"/>
    <w:rsid w:val="00895821"/>
    <w:rsid w:val="008A38D6"/>
    <w:rsid w:val="008B455A"/>
    <w:rsid w:val="008B7090"/>
    <w:rsid w:val="008C1EF1"/>
    <w:rsid w:val="008C51E0"/>
    <w:rsid w:val="008D300C"/>
    <w:rsid w:val="008D3FB6"/>
    <w:rsid w:val="008D55BD"/>
    <w:rsid w:val="008D6724"/>
    <w:rsid w:val="008E21CA"/>
    <w:rsid w:val="008E2D61"/>
    <w:rsid w:val="008E6FF3"/>
    <w:rsid w:val="008F1710"/>
    <w:rsid w:val="00910649"/>
    <w:rsid w:val="009106AE"/>
    <w:rsid w:val="0091155F"/>
    <w:rsid w:val="009126E7"/>
    <w:rsid w:val="009141D7"/>
    <w:rsid w:val="009201A7"/>
    <w:rsid w:val="00925278"/>
    <w:rsid w:val="0093177D"/>
    <w:rsid w:val="009355F5"/>
    <w:rsid w:val="009405E8"/>
    <w:rsid w:val="00940CB9"/>
    <w:rsid w:val="00947D20"/>
    <w:rsid w:val="00950F95"/>
    <w:rsid w:val="00952938"/>
    <w:rsid w:val="00971709"/>
    <w:rsid w:val="00980442"/>
    <w:rsid w:val="00981834"/>
    <w:rsid w:val="00992713"/>
    <w:rsid w:val="00995305"/>
    <w:rsid w:val="009A1ADA"/>
    <w:rsid w:val="009A1FA2"/>
    <w:rsid w:val="009B55A5"/>
    <w:rsid w:val="009C2D04"/>
    <w:rsid w:val="009C71B8"/>
    <w:rsid w:val="009D18F8"/>
    <w:rsid w:val="009E1E84"/>
    <w:rsid w:val="009E23DF"/>
    <w:rsid w:val="009E49E8"/>
    <w:rsid w:val="009E7AEB"/>
    <w:rsid w:val="009F33AC"/>
    <w:rsid w:val="009F3D83"/>
    <w:rsid w:val="009F6D46"/>
    <w:rsid w:val="00A00914"/>
    <w:rsid w:val="00A11AA1"/>
    <w:rsid w:val="00A16C07"/>
    <w:rsid w:val="00A23749"/>
    <w:rsid w:val="00A25409"/>
    <w:rsid w:val="00A32E6D"/>
    <w:rsid w:val="00A34B0B"/>
    <w:rsid w:val="00A422B8"/>
    <w:rsid w:val="00A5151D"/>
    <w:rsid w:val="00A52BF4"/>
    <w:rsid w:val="00A651BB"/>
    <w:rsid w:val="00A675DC"/>
    <w:rsid w:val="00A704C4"/>
    <w:rsid w:val="00A71F62"/>
    <w:rsid w:val="00A72A19"/>
    <w:rsid w:val="00A8559A"/>
    <w:rsid w:val="00A877E1"/>
    <w:rsid w:val="00A908FA"/>
    <w:rsid w:val="00A9386B"/>
    <w:rsid w:val="00A94939"/>
    <w:rsid w:val="00A94DEA"/>
    <w:rsid w:val="00AA4C45"/>
    <w:rsid w:val="00AA5478"/>
    <w:rsid w:val="00AA5B1C"/>
    <w:rsid w:val="00AA7F9B"/>
    <w:rsid w:val="00AB58A8"/>
    <w:rsid w:val="00AC3286"/>
    <w:rsid w:val="00AC3823"/>
    <w:rsid w:val="00AC76D8"/>
    <w:rsid w:val="00AD1F8B"/>
    <w:rsid w:val="00AD4130"/>
    <w:rsid w:val="00AD7DC9"/>
    <w:rsid w:val="00AE0C09"/>
    <w:rsid w:val="00AE4CDB"/>
    <w:rsid w:val="00AE7C5A"/>
    <w:rsid w:val="00AF2AF2"/>
    <w:rsid w:val="00AF587A"/>
    <w:rsid w:val="00AF5CD7"/>
    <w:rsid w:val="00B14124"/>
    <w:rsid w:val="00B236D7"/>
    <w:rsid w:val="00B42BF5"/>
    <w:rsid w:val="00B458ED"/>
    <w:rsid w:val="00B50C99"/>
    <w:rsid w:val="00B54695"/>
    <w:rsid w:val="00B6003B"/>
    <w:rsid w:val="00B634ED"/>
    <w:rsid w:val="00B73A16"/>
    <w:rsid w:val="00B753BA"/>
    <w:rsid w:val="00B75EA2"/>
    <w:rsid w:val="00B852E1"/>
    <w:rsid w:val="00BA0C4E"/>
    <w:rsid w:val="00BA35E1"/>
    <w:rsid w:val="00BA757F"/>
    <w:rsid w:val="00BB184F"/>
    <w:rsid w:val="00BB5651"/>
    <w:rsid w:val="00BC2058"/>
    <w:rsid w:val="00BC2C6C"/>
    <w:rsid w:val="00BD152C"/>
    <w:rsid w:val="00BE0CD3"/>
    <w:rsid w:val="00BE1850"/>
    <w:rsid w:val="00BE3A36"/>
    <w:rsid w:val="00BE60FD"/>
    <w:rsid w:val="00BE797A"/>
    <w:rsid w:val="00BF51E2"/>
    <w:rsid w:val="00C00959"/>
    <w:rsid w:val="00C01EA0"/>
    <w:rsid w:val="00C12284"/>
    <w:rsid w:val="00C13952"/>
    <w:rsid w:val="00C17ABC"/>
    <w:rsid w:val="00C20290"/>
    <w:rsid w:val="00C22399"/>
    <w:rsid w:val="00C365BB"/>
    <w:rsid w:val="00C372F2"/>
    <w:rsid w:val="00C42ABC"/>
    <w:rsid w:val="00C42C1A"/>
    <w:rsid w:val="00C57A21"/>
    <w:rsid w:val="00C63B47"/>
    <w:rsid w:val="00C6472D"/>
    <w:rsid w:val="00C72569"/>
    <w:rsid w:val="00C81470"/>
    <w:rsid w:val="00C86743"/>
    <w:rsid w:val="00C97C26"/>
    <w:rsid w:val="00CA06E1"/>
    <w:rsid w:val="00CA1A91"/>
    <w:rsid w:val="00CA1CD4"/>
    <w:rsid w:val="00CA6ADD"/>
    <w:rsid w:val="00CD23E2"/>
    <w:rsid w:val="00CE450D"/>
    <w:rsid w:val="00CF79DC"/>
    <w:rsid w:val="00D1144F"/>
    <w:rsid w:val="00D13F73"/>
    <w:rsid w:val="00D20F45"/>
    <w:rsid w:val="00D226A3"/>
    <w:rsid w:val="00D34876"/>
    <w:rsid w:val="00D34BC6"/>
    <w:rsid w:val="00D359C1"/>
    <w:rsid w:val="00D4260E"/>
    <w:rsid w:val="00D42C59"/>
    <w:rsid w:val="00D43723"/>
    <w:rsid w:val="00D46964"/>
    <w:rsid w:val="00D4738B"/>
    <w:rsid w:val="00D50CA8"/>
    <w:rsid w:val="00D60D27"/>
    <w:rsid w:val="00D6211C"/>
    <w:rsid w:val="00D64B9B"/>
    <w:rsid w:val="00D74BC3"/>
    <w:rsid w:val="00D8388F"/>
    <w:rsid w:val="00D868F9"/>
    <w:rsid w:val="00D870D0"/>
    <w:rsid w:val="00D906D5"/>
    <w:rsid w:val="00D95D0E"/>
    <w:rsid w:val="00DA3072"/>
    <w:rsid w:val="00DA476A"/>
    <w:rsid w:val="00DA67A9"/>
    <w:rsid w:val="00DB533A"/>
    <w:rsid w:val="00DB5E28"/>
    <w:rsid w:val="00DB7057"/>
    <w:rsid w:val="00DC1D3D"/>
    <w:rsid w:val="00DC338F"/>
    <w:rsid w:val="00DE496E"/>
    <w:rsid w:val="00DE7156"/>
    <w:rsid w:val="00DF41AD"/>
    <w:rsid w:val="00E04A96"/>
    <w:rsid w:val="00E11D2D"/>
    <w:rsid w:val="00E124DE"/>
    <w:rsid w:val="00E12776"/>
    <w:rsid w:val="00E21A1A"/>
    <w:rsid w:val="00E26A43"/>
    <w:rsid w:val="00E27A2E"/>
    <w:rsid w:val="00E30DCE"/>
    <w:rsid w:val="00E41AE7"/>
    <w:rsid w:val="00E43EE7"/>
    <w:rsid w:val="00E51730"/>
    <w:rsid w:val="00E62435"/>
    <w:rsid w:val="00E6487D"/>
    <w:rsid w:val="00E67124"/>
    <w:rsid w:val="00E704FA"/>
    <w:rsid w:val="00E70502"/>
    <w:rsid w:val="00E7319D"/>
    <w:rsid w:val="00E75447"/>
    <w:rsid w:val="00E80277"/>
    <w:rsid w:val="00E83375"/>
    <w:rsid w:val="00E91B70"/>
    <w:rsid w:val="00E91F0D"/>
    <w:rsid w:val="00E93EA6"/>
    <w:rsid w:val="00E93F80"/>
    <w:rsid w:val="00EA7C8E"/>
    <w:rsid w:val="00EB02DF"/>
    <w:rsid w:val="00EB082E"/>
    <w:rsid w:val="00EB5A41"/>
    <w:rsid w:val="00EB6449"/>
    <w:rsid w:val="00EC2944"/>
    <w:rsid w:val="00ED0E0F"/>
    <w:rsid w:val="00ED1886"/>
    <w:rsid w:val="00ED1C6C"/>
    <w:rsid w:val="00ED3D0A"/>
    <w:rsid w:val="00ED6DC1"/>
    <w:rsid w:val="00EE7CC5"/>
    <w:rsid w:val="00EF2DA3"/>
    <w:rsid w:val="00F02A04"/>
    <w:rsid w:val="00F1118A"/>
    <w:rsid w:val="00F151B7"/>
    <w:rsid w:val="00F1731D"/>
    <w:rsid w:val="00F17AEB"/>
    <w:rsid w:val="00F20D4A"/>
    <w:rsid w:val="00F26647"/>
    <w:rsid w:val="00F30F53"/>
    <w:rsid w:val="00F33663"/>
    <w:rsid w:val="00F336F1"/>
    <w:rsid w:val="00F411B6"/>
    <w:rsid w:val="00F46990"/>
    <w:rsid w:val="00F629C5"/>
    <w:rsid w:val="00F70EA2"/>
    <w:rsid w:val="00F712B1"/>
    <w:rsid w:val="00F72223"/>
    <w:rsid w:val="00F81C34"/>
    <w:rsid w:val="00F86B6B"/>
    <w:rsid w:val="00F87C38"/>
    <w:rsid w:val="00F96DA5"/>
    <w:rsid w:val="00FB123A"/>
    <w:rsid w:val="00FB3280"/>
    <w:rsid w:val="00FC5BC4"/>
    <w:rsid w:val="00FD1528"/>
    <w:rsid w:val="00FD77B2"/>
    <w:rsid w:val="00FE29CB"/>
    <w:rsid w:val="00FE5236"/>
    <w:rsid w:val="00FF17FD"/>
    <w:rsid w:val="01DF5332"/>
    <w:rsid w:val="01F39256"/>
    <w:rsid w:val="0201CB70"/>
    <w:rsid w:val="024D93BB"/>
    <w:rsid w:val="0297EC4E"/>
    <w:rsid w:val="03A6A7A3"/>
    <w:rsid w:val="03B6CD27"/>
    <w:rsid w:val="040F30E7"/>
    <w:rsid w:val="0663A8B3"/>
    <w:rsid w:val="067F8804"/>
    <w:rsid w:val="07EA42FD"/>
    <w:rsid w:val="0930DCE8"/>
    <w:rsid w:val="0DEB25AE"/>
    <w:rsid w:val="0E5FDCA6"/>
    <w:rsid w:val="10D19FE1"/>
    <w:rsid w:val="1122C670"/>
    <w:rsid w:val="11ED724F"/>
    <w:rsid w:val="129CD541"/>
    <w:rsid w:val="12BE96D1"/>
    <w:rsid w:val="160A8F00"/>
    <w:rsid w:val="17330A2A"/>
    <w:rsid w:val="199FA8DD"/>
    <w:rsid w:val="19C67BC3"/>
    <w:rsid w:val="1A5DDB63"/>
    <w:rsid w:val="1B24ABA6"/>
    <w:rsid w:val="1B46AD17"/>
    <w:rsid w:val="1F55E1D3"/>
    <w:rsid w:val="1FEB21AB"/>
    <w:rsid w:val="20063F41"/>
    <w:rsid w:val="2140D7C0"/>
    <w:rsid w:val="2248F125"/>
    <w:rsid w:val="229BCD88"/>
    <w:rsid w:val="24ED2F7A"/>
    <w:rsid w:val="251058FB"/>
    <w:rsid w:val="2A6F6BA6"/>
    <w:rsid w:val="2AC459BA"/>
    <w:rsid w:val="2C2F1E0E"/>
    <w:rsid w:val="2D6A8EE4"/>
    <w:rsid w:val="2DCAEE6F"/>
    <w:rsid w:val="2F593807"/>
    <w:rsid w:val="2F66BED0"/>
    <w:rsid w:val="33F1325D"/>
    <w:rsid w:val="3540B53F"/>
    <w:rsid w:val="3DFD970B"/>
    <w:rsid w:val="3E595506"/>
    <w:rsid w:val="40A6B0A1"/>
    <w:rsid w:val="42BE905E"/>
    <w:rsid w:val="43C1C8BB"/>
    <w:rsid w:val="4455F455"/>
    <w:rsid w:val="446510CC"/>
    <w:rsid w:val="4593B219"/>
    <w:rsid w:val="4600E12D"/>
    <w:rsid w:val="478FE205"/>
    <w:rsid w:val="4B1CDFAC"/>
    <w:rsid w:val="4DC76B62"/>
    <w:rsid w:val="4DE0237C"/>
    <w:rsid w:val="51D8E804"/>
    <w:rsid w:val="51DA666B"/>
    <w:rsid w:val="537C378D"/>
    <w:rsid w:val="555A9489"/>
    <w:rsid w:val="5561204E"/>
    <w:rsid w:val="57C178FF"/>
    <w:rsid w:val="58B5471D"/>
    <w:rsid w:val="591A714B"/>
    <w:rsid w:val="5927EA3C"/>
    <w:rsid w:val="5EAB2472"/>
    <w:rsid w:val="5EEFE1E9"/>
    <w:rsid w:val="600780CB"/>
    <w:rsid w:val="61487CC7"/>
    <w:rsid w:val="6341E88A"/>
    <w:rsid w:val="64C8AAE5"/>
    <w:rsid w:val="652E9A16"/>
    <w:rsid w:val="664B52E9"/>
    <w:rsid w:val="6970C720"/>
    <w:rsid w:val="6982F3AB"/>
    <w:rsid w:val="6A9A070E"/>
    <w:rsid w:val="6AD2C302"/>
    <w:rsid w:val="6B1EC40C"/>
    <w:rsid w:val="6BCC080C"/>
    <w:rsid w:val="6CBA946D"/>
    <w:rsid w:val="6F1012B5"/>
    <w:rsid w:val="6FF9C8A6"/>
    <w:rsid w:val="70598196"/>
    <w:rsid w:val="71D0DD03"/>
    <w:rsid w:val="7329D5F1"/>
    <w:rsid w:val="768B25C9"/>
    <w:rsid w:val="77A67B4B"/>
    <w:rsid w:val="789BAD2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47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944"/>
    <w:rPr>
      <w:b/>
      <w:bCs/>
    </w:rPr>
  </w:style>
  <w:style w:type="table" w:styleId="PlainTable1">
    <w:name w:val="Plain Table 1"/>
    <w:basedOn w:val="TableNormal"/>
    <w:uiPriority w:val="41"/>
    <w:rsid w:val="00AC38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26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69B5-F2C2-4765-850A-10DBABF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474</cp:revision>
  <cp:lastPrinted>2023-05-14T07:06:00Z</cp:lastPrinted>
  <dcterms:created xsi:type="dcterms:W3CDTF">2022-11-30T07:26:00Z</dcterms:created>
  <dcterms:modified xsi:type="dcterms:W3CDTF">2023-05-22T05:58:00Z</dcterms:modified>
</cp:coreProperties>
</file>